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99" w:rsidRPr="00634172" w:rsidRDefault="00880619" w:rsidP="008806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15DE8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образование </w:t>
      </w:r>
      <w:r w:rsidR="00634172">
        <w:rPr>
          <w:rFonts w:ascii="Times New Roman" w:hAnsi="Times New Roman" w:cs="Times New Roman"/>
          <w:sz w:val="28"/>
          <w:szCs w:val="28"/>
          <w:u w:val="single"/>
        </w:rPr>
        <w:t>Тбилисский район</w:t>
      </w:r>
    </w:p>
    <w:p w:rsidR="00634172" w:rsidRPr="00115DE8" w:rsidRDefault="00880619" w:rsidP="008806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634172" w:rsidRPr="00115DE8">
        <w:rPr>
          <w:rFonts w:ascii="Times New Roman" w:hAnsi="Times New Roman" w:cs="Times New Roman"/>
          <w:sz w:val="28"/>
          <w:szCs w:val="28"/>
          <w:u w:val="single"/>
        </w:rPr>
        <w:t>униципальное</w:t>
      </w:r>
      <w:r w:rsidR="00F01D28">
        <w:rPr>
          <w:rFonts w:ascii="Times New Roman" w:hAnsi="Times New Roman" w:cs="Times New Roman"/>
          <w:sz w:val="28"/>
          <w:szCs w:val="28"/>
          <w:u w:val="single"/>
        </w:rPr>
        <w:t xml:space="preserve"> бюджетное</w:t>
      </w:r>
      <w:r w:rsidR="00634172" w:rsidRPr="00115DE8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ое учреждение</w:t>
      </w:r>
    </w:p>
    <w:p w:rsidR="00634172" w:rsidRPr="00320499" w:rsidRDefault="00634172" w:rsidP="008806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редн</w:t>
      </w:r>
      <w:r w:rsidR="00115DE8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C13B66">
        <w:rPr>
          <w:rFonts w:ascii="Times New Roman" w:hAnsi="Times New Roman" w:cs="Times New Roman"/>
          <w:sz w:val="28"/>
          <w:szCs w:val="28"/>
          <w:u w:val="single"/>
        </w:rPr>
        <w:t>я общеобразовательная школа № 6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34172" w:rsidRDefault="00D12853" w:rsidP="00D12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D12853" w:rsidRPr="00346763" w:rsidRDefault="00634172" w:rsidP="0088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F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D12853" w:rsidRPr="001C6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763">
        <w:rPr>
          <w:rFonts w:ascii="Times New Roman" w:hAnsi="Times New Roman" w:cs="Times New Roman"/>
          <w:sz w:val="28"/>
          <w:szCs w:val="28"/>
        </w:rPr>
        <w:t>УТВЕРЖДЕНО</w:t>
      </w:r>
    </w:p>
    <w:p w:rsidR="00D12853" w:rsidRPr="00D24C9E" w:rsidRDefault="00D12853" w:rsidP="0088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467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4172" w:rsidRPr="00D24C9E">
        <w:rPr>
          <w:rFonts w:ascii="Times New Roman" w:hAnsi="Times New Roman" w:cs="Times New Roman"/>
          <w:sz w:val="28"/>
          <w:szCs w:val="28"/>
        </w:rPr>
        <w:t xml:space="preserve"> р</w:t>
      </w:r>
      <w:r w:rsidR="00F01D28" w:rsidRPr="00D24C9E">
        <w:rPr>
          <w:rFonts w:ascii="Times New Roman" w:hAnsi="Times New Roman" w:cs="Times New Roman"/>
          <w:sz w:val="28"/>
          <w:szCs w:val="28"/>
        </w:rPr>
        <w:t>ешение</w:t>
      </w:r>
      <w:r w:rsidR="00346763">
        <w:rPr>
          <w:rFonts w:ascii="Times New Roman" w:hAnsi="Times New Roman" w:cs="Times New Roman"/>
          <w:sz w:val="28"/>
          <w:szCs w:val="28"/>
        </w:rPr>
        <w:t>м</w:t>
      </w:r>
      <w:r w:rsidR="00F01D28" w:rsidRPr="00D24C9E">
        <w:rPr>
          <w:rFonts w:ascii="Times New Roman" w:hAnsi="Times New Roman" w:cs="Times New Roman"/>
          <w:sz w:val="28"/>
          <w:szCs w:val="28"/>
        </w:rPr>
        <w:t xml:space="preserve"> пед</w:t>
      </w:r>
      <w:r w:rsidR="00346763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F01D28" w:rsidRPr="00D24C9E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D12853" w:rsidRPr="00972954" w:rsidRDefault="00D12853" w:rsidP="00880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4172" w:rsidRPr="00D24C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6370" w:rsidRPr="00D24C9E">
        <w:rPr>
          <w:rFonts w:ascii="Times New Roman" w:hAnsi="Times New Roman" w:cs="Times New Roman"/>
          <w:sz w:val="28"/>
          <w:szCs w:val="28"/>
        </w:rPr>
        <w:t xml:space="preserve">        </w:t>
      </w:r>
      <w:r w:rsidR="00346763">
        <w:rPr>
          <w:rFonts w:ascii="Times New Roman" w:hAnsi="Times New Roman" w:cs="Times New Roman"/>
          <w:sz w:val="28"/>
          <w:szCs w:val="28"/>
        </w:rPr>
        <w:t xml:space="preserve">       </w:t>
      </w:r>
      <w:r w:rsidR="00346763" w:rsidRPr="00972954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D24C9E" w:rsidRPr="009729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954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D24C9E" w:rsidRPr="00972954">
        <w:rPr>
          <w:rFonts w:ascii="Times New Roman" w:hAnsi="Times New Roman" w:cs="Times New Roman"/>
          <w:sz w:val="28"/>
          <w:szCs w:val="28"/>
          <w:u w:val="single"/>
        </w:rPr>
        <w:t>авгу</w:t>
      </w:r>
      <w:r w:rsidR="00F33CA8" w:rsidRPr="00972954">
        <w:rPr>
          <w:rFonts w:ascii="Times New Roman" w:hAnsi="Times New Roman" w:cs="Times New Roman"/>
          <w:sz w:val="28"/>
          <w:szCs w:val="28"/>
          <w:u w:val="single"/>
        </w:rPr>
        <w:t>ста</w:t>
      </w:r>
      <w:r w:rsidR="00346763" w:rsidRPr="009729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954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="003F6370" w:rsidRPr="00972954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346763" w:rsidRPr="009729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954">
        <w:rPr>
          <w:rFonts w:ascii="Times New Roman" w:hAnsi="Times New Roman" w:cs="Times New Roman"/>
          <w:sz w:val="28"/>
          <w:szCs w:val="28"/>
        </w:rPr>
        <w:t>протокол №7</w:t>
      </w:r>
    </w:p>
    <w:p w:rsidR="00012817" w:rsidRPr="00346763" w:rsidRDefault="00D12853" w:rsidP="008806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4172" w:rsidRPr="00D24C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4C9E">
        <w:rPr>
          <w:rFonts w:ascii="Times New Roman" w:hAnsi="Times New Roman" w:cs="Times New Roman"/>
          <w:sz w:val="28"/>
          <w:szCs w:val="28"/>
        </w:rPr>
        <w:t xml:space="preserve">  </w:t>
      </w:r>
      <w:r w:rsidR="00C13B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6763">
        <w:rPr>
          <w:rFonts w:ascii="Times New Roman" w:hAnsi="Times New Roman" w:cs="Times New Roman"/>
          <w:sz w:val="28"/>
          <w:szCs w:val="28"/>
        </w:rPr>
        <w:t xml:space="preserve"> </w:t>
      </w:r>
      <w:r w:rsidR="00880619">
        <w:rPr>
          <w:rFonts w:ascii="Times New Roman" w:hAnsi="Times New Roman" w:cs="Times New Roman"/>
          <w:sz w:val="28"/>
          <w:szCs w:val="28"/>
        </w:rPr>
        <w:t xml:space="preserve">  </w:t>
      </w:r>
      <w:r w:rsidR="0034676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346763" w:rsidRPr="00373EFD">
        <w:rPr>
          <w:rFonts w:ascii="Times New Roman" w:hAnsi="Times New Roman" w:cs="Times New Roman"/>
          <w:sz w:val="28"/>
          <w:szCs w:val="28"/>
        </w:rPr>
        <w:t>_________</w:t>
      </w:r>
      <w:r w:rsidR="00B653F8">
        <w:rPr>
          <w:rFonts w:ascii="Times New Roman" w:hAnsi="Times New Roman" w:cs="Times New Roman"/>
          <w:sz w:val="28"/>
          <w:szCs w:val="28"/>
        </w:rPr>
        <w:t>И.А.Костина</w:t>
      </w:r>
      <w:proofErr w:type="spellEnd"/>
    </w:p>
    <w:p w:rsidR="00012817" w:rsidRPr="00D24C9E" w:rsidRDefault="00D12853" w:rsidP="00012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</w:t>
      </w:r>
      <w:r w:rsidR="00012817"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06C98" w:rsidRPr="00D24C9E">
        <w:rPr>
          <w:rFonts w:ascii="Times New Roman" w:hAnsi="Times New Roman" w:cs="Times New Roman"/>
          <w:sz w:val="28"/>
          <w:szCs w:val="28"/>
        </w:rPr>
        <w:t xml:space="preserve">   </w:t>
      </w:r>
      <w:r w:rsidR="001C6FC0" w:rsidRPr="00D24C9E">
        <w:rPr>
          <w:rFonts w:ascii="Times New Roman" w:hAnsi="Times New Roman" w:cs="Times New Roman"/>
          <w:sz w:val="28"/>
          <w:szCs w:val="28"/>
        </w:rPr>
        <w:t xml:space="preserve">  </w:t>
      </w:r>
      <w:r w:rsidR="00506C98" w:rsidRPr="00D24C9E">
        <w:rPr>
          <w:rFonts w:ascii="Times New Roman" w:hAnsi="Times New Roman" w:cs="Times New Roman"/>
          <w:sz w:val="28"/>
          <w:szCs w:val="28"/>
        </w:rPr>
        <w:t xml:space="preserve">    </w:t>
      </w:r>
      <w:r w:rsidR="00BF77A4" w:rsidRPr="00D24C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06C98" w:rsidRPr="00D24C9E">
        <w:rPr>
          <w:rFonts w:ascii="Times New Roman" w:hAnsi="Times New Roman" w:cs="Times New Roman"/>
          <w:sz w:val="28"/>
          <w:szCs w:val="28"/>
        </w:rPr>
        <w:t xml:space="preserve">  </w:t>
      </w:r>
      <w:r w:rsidR="001C6FC0" w:rsidRPr="00D24C9E">
        <w:rPr>
          <w:rFonts w:ascii="Times New Roman" w:hAnsi="Times New Roman" w:cs="Times New Roman"/>
          <w:sz w:val="28"/>
          <w:szCs w:val="28"/>
        </w:rPr>
        <w:t xml:space="preserve"> </w:t>
      </w:r>
      <w:r w:rsidR="00D24C9E">
        <w:rPr>
          <w:rFonts w:ascii="Times New Roman" w:hAnsi="Times New Roman" w:cs="Times New Roman"/>
          <w:sz w:val="28"/>
          <w:szCs w:val="28"/>
        </w:rPr>
        <w:t xml:space="preserve">   </w:t>
      </w:r>
      <w:r w:rsidR="001C6FC0" w:rsidRPr="00D24C9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D12853" w:rsidRPr="00D24C9E" w:rsidRDefault="00012817" w:rsidP="00012817">
      <w:pPr>
        <w:jc w:val="center"/>
        <w:rPr>
          <w:rFonts w:ascii="Times New Roman" w:hAnsi="Times New Roman" w:cs="Times New Roman"/>
        </w:rPr>
      </w:pPr>
      <w:r w:rsidRPr="00D24C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C6FC0" w:rsidRPr="00D24C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24C9E">
        <w:rPr>
          <w:rFonts w:ascii="Times New Roman" w:hAnsi="Times New Roman" w:cs="Times New Roman"/>
          <w:sz w:val="28"/>
          <w:szCs w:val="28"/>
        </w:rPr>
        <w:t xml:space="preserve">      </w:t>
      </w:r>
      <w:r w:rsidR="001C6FC0" w:rsidRPr="00D24C9E">
        <w:rPr>
          <w:rFonts w:ascii="Times New Roman" w:hAnsi="Times New Roman" w:cs="Times New Roman"/>
          <w:sz w:val="28"/>
          <w:szCs w:val="28"/>
        </w:rPr>
        <w:t xml:space="preserve"> </w:t>
      </w:r>
      <w:r w:rsidR="00D12853" w:rsidRPr="00D24C9E">
        <w:rPr>
          <w:rFonts w:ascii="Times New Roman" w:hAnsi="Times New Roman" w:cs="Times New Roman"/>
        </w:rPr>
        <w:t xml:space="preserve">                </w:t>
      </w:r>
    </w:p>
    <w:p w:rsidR="002D4D9E" w:rsidRDefault="002D4D9E" w:rsidP="002D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4D9E" w:rsidRDefault="003A7ED3" w:rsidP="002D4D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D4D9E" w:rsidRPr="00506C98">
        <w:rPr>
          <w:rFonts w:ascii="Times New Roman" w:hAnsi="Times New Roman" w:cs="Times New Roman"/>
          <w:b/>
          <w:sz w:val="36"/>
          <w:szCs w:val="36"/>
        </w:rPr>
        <w:t>РАБОЧАЯ     ПРОГРА</w:t>
      </w:r>
      <w:r w:rsidR="00F82FBD">
        <w:rPr>
          <w:rFonts w:ascii="Times New Roman" w:hAnsi="Times New Roman" w:cs="Times New Roman"/>
          <w:b/>
          <w:sz w:val="36"/>
          <w:szCs w:val="36"/>
        </w:rPr>
        <w:t>ММА</w:t>
      </w:r>
    </w:p>
    <w:p w:rsidR="003A7ED3" w:rsidRPr="00506C98" w:rsidRDefault="00DD34C8" w:rsidP="002D4D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адаптированная </w:t>
      </w:r>
      <w:r w:rsidR="003A7ED3">
        <w:rPr>
          <w:rFonts w:ascii="Times New Roman" w:hAnsi="Times New Roman" w:cs="Times New Roman"/>
          <w:b/>
          <w:sz w:val="36"/>
          <w:szCs w:val="36"/>
        </w:rPr>
        <w:t>7 вида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28554C" w:rsidRDefault="0028554C" w:rsidP="002855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B245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2D4D9E" w:rsidRDefault="002D4D9E" w:rsidP="002D4D9E">
      <w:pPr>
        <w:rPr>
          <w:rFonts w:ascii="Times New Roman" w:hAnsi="Times New Roman" w:cs="Times New Roman"/>
          <w:b/>
          <w:sz w:val="28"/>
          <w:szCs w:val="28"/>
        </w:rPr>
      </w:pPr>
    </w:p>
    <w:p w:rsidR="00AA4CC0" w:rsidRDefault="00CF471B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0619">
        <w:rPr>
          <w:rFonts w:ascii="Times New Roman" w:hAnsi="Times New Roman" w:cs="Times New Roman"/>
          <w:sz w:val="28"/>
          <w:szCs w:val="28"/>
        </w:rPr>
        <w:t xml:space="preserve"> По</w:t>
      </w:r>
      <w:r w:rsidRPr="0088061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технологии</w:t>
      </w:r>
      <w:r w:rsidR="00880619" w:rsidRPr="00880619">
        <w:rPr>
          <w:rFonts w:ascii="Times New Roman" w:hAnsi="Times New Roman" w:cs="Times New Roman"/>
          <w:sz w:val="28"/>
          <w:szCs w:val="28"/>
          <w:u w:val="single"/>
        </w:rPr>
        <w:t>________________________________________</w:t>
      </w:r>
    </w:p>
    <w:p w:rsidR="00CF471B" w:rsidRPr="00880619" w:rsidRDefault="00346763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0619">
        <w:rPr>
          <w:rFonts w:ascii="Times New Roman" w:hAnsi="Times New Roman" w:cs="Times New Roman"/>
          <w:sz w:val="28"/>
          <w:szCs w:val="28"/>
        </w:rPr>
        <w:t>Уровень образования</w:t>
      </w:r>
      <w:r w:rsidR="006B63F2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2832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B0D9A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4172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основное общее </w:t>
      </w:r>
      <w:r w:rsidR="007B0D9A" w:rsidRPr="00880619">
        <w:rPr>
          <w:rFonts w:ascii="Times New Roman" w:hAnsi="Times New Roman" w:cs="Times New Roman"/>
          <w:sz w:val="28"/>
          <w:szCs w:val="28"/>
          <w:u w:val="single"/>
        </w:rPr>
        <w:t xml:space="preserve">образование      </w:t>
      </w:r>
      <w:r w:rsidR="003A7ED3">
        <w:rPr>
          <w:rFonts w:ascii="Times New Roman" w:hAnsi="Times New Roman" w:cs="Times New Roman"/>
          <w:sz w:val="28"/>
          <w:szCs w:val="28"/>
          <w:u w:val="single"/>
        </w:rPr>
        <w:t xml:space="preserve"> 7 </w:t>
      </w:r>
      <w:r w:rsidR="00CF471B" w:rsidRPr="00880619">
        <w:rPr>
          <w:rFonts w:ascii="Times New Roman" w:hAnsi="Times New Roman" w:cs="Times New Roman"/>
          <w:sz w:val="28"/>
          <w:szCs w:val="28"/>
          <w:u w:val="single"/>
        </w:rPr>
        <w:t>класс</w:t>
      </w:r>
      <w:r w:rsidR="00880619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CF471B" w:rsidRPr="00431777" w:rsidRDefault="00634172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ED3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="003A7ED3">
        <w:rPr>
          <w:rFonts w:ascii="Times New Roman" w:hAnsi="Times New Roman" w:cs="Times New Roman"/>
          <w:sz w:val="28"/>
          <w:szCs w:val="28"/>
          <w:u w:val="single"/>
        </w:rPr>
        <w:t xml:space="preserve"> 68________________________________</w:t>
      </w:r>
      <w:r w:rsidR="00880619">
        <w:rPr>
          <w:rFonts w:ascii="Times New Roman" w:hAnsi="Times New Roman" w:cs="Times New Roman"/>
          <w:sz w:val="28"/>
          <w:szCs w:val="28"/>
          <w:u w:val="single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03A89" w:rsidRPr="00431777" w:rsidRDefault="00203A89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77">
        <w:rPr>
          <w:rFonts w:ascii="Times New Roman" w:hAnsi="Times New Roman" w:cs="Times New Roman"/>
          <w:sz w:val="28"/>
          <w:szCs w:val="28"/>
        </w:rPr>
        <w:t>Учитель</w:t>
      </w:r>
      <w:r w:rsidR="00431777" w:rsidRPr="00431777">
        <w:rPr>
          <w:rFonts w:ascii="Times New Roman" w:hAnsi="Times New Roman" w:cs="Times New Roman"/>
          <w:sz w:val="28"/>
          <w:szCs w:val="28"/>
          <w:u w:val="single"/>
        </w:rPr>
        <w:t xml:space="preserve">:           </w:t>
      </w:r>
      <w:r w:rsidR="00C13B66">
        <w:rPr>
          <w:rFonts w:ascii="Times New Roman" w:hAnsi="Times New Roman" w:cs="Times New Roman"/>
          <w:sz w:val="28"/>
          <w:szCs w:val="28"/>
          <w:u w:val="single"/>
        </w:rPr>
        <w:t>Косякова Любовь Сергеевна</w:t>
      </w:r>
      <w:r w:rsidR="00880619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  <w:r w:rsidRPr="0043177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A4CC0" w:rsidRDefault="00203A89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A89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880619">
        <w:rPr>
          <w:rFonts w:ascii="Times New Roman" w:hAnsi="Times New Roman" w:cs="Times New Roman"/>
          <w:sz w:val="28"/>
          <w:szCs w:val="28"/>
        </w:rPr>
        <w:t xml:space="preserve"> в соответствии и </w:t>
      </w:r>
      <w:r w:rsidRPr="00203A89">
        <w:rPr>
          <w:rFonts w:ascii="Times New Roman" w:hAnsi="Times New Roman" w:cs="Times New Roman"/>
          <w:sz w:val="28"/>
          <w:szCs w:val="28"/>
        </w:rPr>
        <w:t xml:space="preserve"> на осно</w:t>
      </w:r>
      <w:r w:rsidR="00D93E24">
        <w:rPr>
          <w:rFonts w:ascii="Times New Roman" w:hAnsi="Times New Roman" w:cs="Times New Roman"/>
          <w:sz w:val="28"/>
          <w:szCs w:val="28"/>
        </w:rPr>
        <w:t xml:space="preserve">ве </w:t>
      </w:r>
      <w:r w:rsidR="00D93E24">
        <w:rPr>
          <w:rFonts w:ascii="Times New Roman" w:hAnsi="Times New Roman" w:cs="Times New Roman"/>
          <w:sz w:val="28"/>
          <w:szCs w:val="28"/>
          <w:u w:val="single"/>
        </w:rPr>
        <w:t xml:space="preserve"> программы по </w:t>
      </w:r>
      <w:proofErr w:type="gramStart"/>
      <w:r w:rsidR="00D93E24">
        <w:rPr>
          <w:rFonts w:ascii="Times New Roman" w:hAnsi="Times New Roman" w:cs="Times New Roman"/>
          <w:sz w:val="28"/>
          <w:szCs w:val="28"/>
          <w:u w:val="single"/>
        </w:rPr>
        <w:t>учебному</w:t>
      </w:r>
      <w:proofErr w:type="gramEnd"/>
      <w:r w:rsidR="00D93E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A4CC0" w:rsidRDefault="00D93E24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у «Техн</w:t>
      </w:r>
      <w:r w:rsidR="00C13B66">
        <w:rPr>
          <w:rFonts w:ascii="Times New Roman" w:hAnsi="Times New Roman" w:cs="Times New Roman"/>
          <w:sz w:val="28"/>
          <w:szCs w:val="28"/>
          <w:u w:val="single"/>
        </w:rPr>
        <w:t xml:space="preserve">ология» - </w:t>
      </w:r>
      <w:r w:rsidR="006F0C70">
        <w:rPr>
          <w:rFonts w:ascii="Times New Roman" w:hAnsi="Times New Roman" w:cs="Times New Roman"/>
          <w:sz w:val="28"/>
          <w:szCs w:val="28"/>
          <w:u w:val="single"/>
        </w:rPr>
        <w:t xml:space="preserve"> Москва,  издательский центр </w:t>
      </w:r>
      <w:r w:rsidR="006B63F2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6B63F2">
        <w:rPr>
          <w:rFonts w:ascii="Times New Roman" w:hAnsi="Times New Roman" w:cs="Times New Roman"/>
          <w:sz w:val="28"/>
          <w:szCs w:val="28"/>
          <w:u w:val="single"/>
        </w:rPr>
        <w:t>Ве</w:t>
      </w:r>
      <w:r w:rsidR="00C13B66">
        <w:rPr>
          <w:rFonts w:ascii="Times New Roman" w:hAnsi="Times New Roman" w:cs="Times New Roman"/>
          <w:sz w:val="28"/>
          <w:szCs w:val="28"/>
          <w:u w:val="single"/>
        </w:rPr>
        <w:t>нтана-Граф</w:t>
      </w:r>
      <w:proofErr w:type="spellEnd"/>
      <w:r w:rsidR="00C13B6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F0C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C2832" w:rsidRDefault="00972954" w:rsidP="00AA4C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15</w:t>
      </w:r>
      <w:r w:rsidR="00C13B66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u w:val="single"/>
        </w:rPr>
        <w:t>, примерной программы "Технология. Сельскохозяйственный труд"- Москва, издание Пр</w:t>
      </w:r>
      <w:r w:rsidR="00A735B9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свещение, 2010год.</w:t>
      </w:r>
      <w:r w:rsidR="00A735B9">
        <w:rPr>
          <w:rFonts w:ascii="Times New Roman" w:hAnsi="Times New Roman" w:cs="Times New Roman"/>
          <w:sz w:val="28"/>
          <w:szCs w:val="28"/>
          <w:u w:val="single"/>
        </w:rPr>
        <w:t>_____________________________</w:t>
      </w:r>
    </w:p>
    <w:p w:rsidR="00431777" w:rsidRPr="00431777" w:rsidRDefault="00431777" w:rsidP="00AA4C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1777" w:rsidRDefault="00431777" w:rsidP="00431777">
      <w:pPr>
        <w:rPr>
          <w:rFonts w:ascii="Times New Roman" w:hAnsi="Times New Roman" w:cs="Times New Roman"/>
          <w:sz w:val="28"/>
          <w:szCs w:val="28"/>
        </w:rPr>
      </w:pPr>
    </w:p>
    <w:p w:rsidR="00CB2AD0" w:rsidRDefault="00CB2AD0" w:rsidP="00675A33">
      <w:pPr>
        <w:rPr>
          <w:rFonts w:ascii="Times New Roman" w:hAnsi="Times New Roman" w:cs="Times New Roman"/>
        </w:rPr>
      </w:pPr>
    </w:p>
    <w:p w:rsidR="00BF77A4" w:rsidRDefault="00BF77A4" w:rsidP="00675A33">
      <w:pPr>
        <w:rPr>
          <w:rFonts w:ascii="Times New Roman" w:hAnsi="Times New Roman" w:cs="Times New Roman"/>
        </w:rPr>
      </w:pPr>
    </w:p>
    <w:p w:rsidR="00BF77A4" w:rsidRDefault="00BF77A4" w:rsidP="00675A33">
      <w:pPr>
        <w:rPr>
          <w:rFonts w:ascii="Times New Roman" w:hAnsi="Times New Roman" w:cs="Times New Roman"/>
        </w:rPr>
      </w:pPr>
    </w:p>
    <w:p w:rsidR="00D43719" w:rsidRDefault="00D43719" w:rsidP="0028554C">
      <w:pPr>
        <w:tabs>
          <w:tab w:val="left" w:pos="1845"/>
          <w:tab w:val="left" w:pos="216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5A2723" w:rsidRDefault="005A2723" w:rsidP="0028554C">
      <w:pPr>
        <w:tabs>
          <w:tab w:val="left" w:pos="1845"/>
          <w:tab w:val="left" w:pos="216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6F0C70" w:rsidRPr="00FD17E6" w:rsidRDefault="00EA60D2" w:rsidP="00FD17E6">
      <w:pPr>
        <w:pStyle w:val="a8"/>
        <w:tabs>
          <w:tab w:val="left" w:pos="1845"/>
          <w:tab w:val="left" w:pos="2160"/>
          <w:tab w:val="center" w:pos="4677"/>
        </w:tabs>
        <w:ind w:left="6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1.</w:t>
      </w:r>
      <w:r w:rsidR="002A5E91" w:rsidRPr="00FD17E6">
        <w:rPr>
          <w:rFonts w:ascii="Times New Roman" w:hAnsi="Times New Roman" w:cs="Times New Roman"/>
          <w:b/>
          <w:sz w:val="28"/>
          <w:szCs w:val="28"/>
        </w:rPr>
        <w:t>П</w:t>
      </w:r>
      <w:r w:rsidR="00F33CA8" w:rsidRPr="00FD17E6">
        <w:rPr>
          <w:rFonts w:ascii="Times New Roman" w:hAnsi="Times New Roman" w:cs="Times New Roman"/>
          <w:b/>
          <w:sz w:val="28"/>
          <w:szCs w:val="28"/>
        </w:rPr>
        <w:t>ояснительная записка.</w:t>
      </w:r>
      <w:r w:rsidR="006F0C70" w:rsidRPr="00FD1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7CC" w:rsidRPr="00FD17E6" w:rsidRDefault="006B55E1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Рабочая программа по технологии </w:t>
      </w:r>
      <w:r w:rsidR="006F0C70" w:rsidRPr="00FD17E6">
        <w:rPr>
          <w:rFonts w:ascii="Times New Roman" w:hAnsi="Times New Roman" w:cs="Times New Roman"/>
          <w:sz w:val="28"/>
          <w:szCs w:val="28"/>
        </w:rPr>
        <w:t>соответствует требованиям и положениям:</w:t>
      </w:r>
    </w:p>
    <w:p w:rsidR="006F0C70" w:rsidRPr="00FD17E6" w:rsidRDefault="006F0C70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-ФГОС основного общего образования;</w:t>
      </w:r>
    </w:p>
    <w:p w:rsidR="006F0C70" w:rsidRPr="00FD17E6" w:rsidRDefault="006F0C70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-основной образовательной программы основного общего образования МБОУ «СОШ №6».</w:t>
      </w:r>
    </w:p>
    <w:p w:rsidR="006467CC" w:rsidRPr="00FD17E6" w:rsidRDefault="006F0C70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основе </w:t>
      </w:r>
      <w:r w:rsidR="006467CC" w:rsidRPr="00FD17E6">
        <w:rPr>
          <w:rFonts w:ascii="Times New Roman" w:hAnsi="Times New Roman" w:cs="Times New Roman"/>
          <w:sz w:val="28"/>
          <w:szCs w:val="28"/>
        </w:rPr>
        <w:t xml:space="preserve">примерной программы учебного предмета технологии, составленной на основе: </w:t>
      </w:r>
    </w:p>
    <w:p w:rsidR="006F0C70" w:rsidRPr="00FD17E6" w:rsidRDefault="006467CC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-ФГОС основного общего образования;</w:t>
      </w:r>
    </w:p>
    <w:p w:rsidR="006467CC" w:rsidRDefault="006467CC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-программы по учебному предмету</w:t>
      </w:r>
      <w:r w:rsidR="00920430">
        <w:rPr>
          <w:rFonts w:ascii="Times New Roman" w:hAnsi="Times New Roman" w:cs="Times New Roman"/>
          <w:sz w:val="28"/>
          <w:szCs w:val="28"/>
        </w:rPr>
        <w:t xml:space="preserve"> «Технология»</w:t>
      </w:r>
      <w:proofErr w:type="gramStart"/>
      <w:r w:rsidR="00920430">
        <w:rPr>
          <w:rFonts w:ascii="Times New Roman" w:hAnsi="Times New Roman" w:cs="Times New Roman"/>
          <w:sz w:val="28"/>
          <w:szCs w:val="28"/>
        </w:rPr>
        <w:t xml:space="preserve"> </w:t>
      </w:r>
      <w:r w:rsidRPr="00FD17E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17E6">
        <w:rPr>
          <w:rFonts w:ascii="Times New Roman" w:hAnsi="Times New Roman" w:cs="Times New Roman"/>
          <w:sz w:val="28"/>
          <w:szCs w:val="28"/>
        </w:rPr>
        <w:t xml:space="preserve"> учебников «Технология» для 5-8 классов, которые подготовлены авторским коллективом А.Т.Тищенко, Н.В. Синица, В.Д.Симоненко</w:t>
      </w:r>
      <w:r w:rsidR="00E5520D" w:rsidRPr="00FD17E6">
        <w:rPr>
          <w:rFonts w:ascii="Times New Roman" w:hAnsi="Times New Roman" w:cs="Times New Roman"/>
          <w:sz w:val="28"/>
          <w:szCs w:val="28"/>
        </w:rPr>
        <w:t xml:space="preserve"> и</w:t>
      </w:r>
      <w:r w:rsidR="006B63F2">
        <w:rPr>
          <w:rFonts w:ascii="Times New Roman" w:hAnsi="Times New Roman" w:cs="Times New Roman"/>
          <w:sz w:val="28"/>
          <w:szCs w:val="28"/>
        </w:rPr>
        <w:t>зданных Издательским центром «</w:t>
      </w:r>
      <w:proofErr w:type="spellStart"/>
      <w:r w:rsidR="006B63F2">
        <w:rPr>
          <w:rFonts w:ascii="Times New Roman" w:hAnsi="Times New Roman" w:cs="Times New Roman"/>
          <w:sz w:val="28"/>
          <w:szCs w:val="28"/>
        </w:rPr>
        <w:t>Ве</w:t>
      </w:r>
      <w:r w:rsidR="00E5520D" w:rsidRPr="00FD17E6">
        <w:rPr>
          <w:rFonts w:ascii="Times New Roman" w:hAnsi="Times New Roman" w:cs="Times New Roman"/>
          <w:sz w:val="28"/>
          <w:szCs w:val="28"/>
        </w:rPr>
        <w:t>нтана_</w:t>
      </w:r>
      <w:r w:rsidR="006B63F2">
        <w:rPr>
          <w:rFonts w:ascii="Times New Roman" w:hAnsi="Times New Roman" w:cs="Times New Roman"/>
          <w:sz w:val="28"/>
          <w:szCs w:val="28"/>
        </w:rPr>
        <w:t>-</w:t>
      </w:r>
      <w:r w:rsidR="00AA4CC0">
        <w:rPr>
          <w:rFonts w:ascii="Times New Roman" w:hAnsi="Times New Roman" w:cs="Times New Roman"/>
          <w:sz w:val="28"/>
          <w:szCs w:val="28"/>
        </w:rPr>
        <w:t>Граф</w:t>
      </w:r>
      <w:proofErr w:type="spellEnd"/>
      <w:r w:rsidR="00AA4CC0">
        <w:rPr>
          <w:rFonts w:ascii="Times New Roman" w:hAnsi="Times New Roman" w:cs="Times New Roman"/>
          <w:sz w:val="28"/>
          <w:szCs w:val="28"/>
        </w:rPr>
        <w:t>» 201</w:t>
      </w:r>
      <w:r w:rsidR="00972954">
        <w:rPr>
          <w:rFonts w:ascii="Times New Roman" w:hAnsi="Times New Roman" w:cs="Times New Roman"/>
          <w:sz w:val="28"/>
          <w:szCs w:val="28"/>
        </w:rPr>
        <w:t>5год, программы "Технология. Сельскохозяйственный труд" издание Просвещение, 2010 год.</w:t>
      </w:r>
    </w:p>
    <w:p w:rsidR="003A7ED3" w:rsidRDefault="003A7ED3" w:rsidP="003A7ED3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FD17E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Технология»:</w:t>
      </w:r>
    </w:p>
    <w:p w:rsidR="003A7ED3" w:rsidRPr="00FD17E6" w:rsidRDefault="003A7ED3" w:rsidP="003A7ED3">
      <w:pPr>
        <w:pStyle w:val="p24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FD17E6">
        <w:rPr>
          <w:rStyle w:val="s1"/>
          <w:b/>
          <w:bCs/>
          <w:color w:val="000000"/>
          <w:sz w:val="28"/>
          <w:szCs w:val="28"/>
        </w:rPr>
        <w:t>7 класс</w:t>
      </w:r>
    </w:p>
    <w:p w:rsidR="003A7ED3" w:rsidRPr="00FD17E6" w:rsidRDefault="003A7ED3" w:rsidP="003A7ED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color w:val="000000"/>
          <w:sz w:val="28"/>
          <w:szCs w:val="28"/>
          <w:u w:val="single"/>
        </w:rPr>
        <w:t>Выпускник научится:</w:t>
      </w:r>
    </w:p>
    <w:p w:rsidR="003A7ED3" w:rsidRPr="00FD17E6" w:rsidRDefault="003A7ED3" w:rsidP="003A7ED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самостоятельно готовить для своей семьи простые кулинарные блюда из молока и кисломолочных продуктов, различных видов теста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;</w:t>
      </w:r>
    </w:p>
    <w:p w:rsidR="003A7ED3" w:rsidRPr="00FD17E6" w:rsidRDefault="003A7ED3" w:rsidP="003A7ED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3A7ED3" w:rsidRPr="00FD17E6" w:rsidRDefault="003A7ED3" w:rsidP="003A7ED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выполнять влажно-тепловую обработку швейных изделий;</w:t>
      </w:r>
    </w:p>
    <w:p w:rsidR="003A7ED3" w:rsidRPr="00FD17E6" w:rsidRDefault="003A7ED3" w:rsidP="003A7ED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контролировать ход и результаты выполнения проекта;</w:t>
      </w:r>
    </w:p>
    <w:p w:rsidR="003A7ED3" w:rsidRDefault="003A7ED3" w:rsidP="003A7ED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</w:t>
      </w:r>
      <w:r>
        <w:rPr>
          <w:color w:val="000000"/>
          <w:sz w:val="28"/>
          <w:szCs w:val="28"/>
        </w:rPr>
        <w:t>ы; представлять проект к защите;</w:t>
      </w:r>
    </w:p>
    <w:p w:rsidR="003A7ED3" w:rsidRPr="005B02D6" w:rsidRDefault="003A7ED3" w:rsidP="003A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B02D6">
        <w:rPr>
          <w:rFonts w:ascii="Times New Roman" w:hAnsi="Times New Roman" w:cs="Times New Roman"/>
          <w:sz w:val="28"/>
          <w:szCs w:val="28"/>
        </w:rPr>
        <w:t xml:space="preserve"> навыками самостоятельного планирования и ведения приусадебного хозяйства;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2D6">
        <w:rPr>
          <w:rFonts w:ascii="Times New Roman" w:hAnsi="Times New Roman" w:cs="Times New Roman"/>
          <w:sz w:val="28"/>
          <w:szCs w:val="28"/>
        </w:rPr>
        <w:t>культуры труда, уважительного отношения к труду и результатам труда.</w:t>
      </w:r>
    </w:p>
    <w:p w:rsidR="003A7ED3" w:rsidRPr="00FD17E6" w:rsidRDefault="003A7ED3" w:rsidP="003A7ED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A7ED3" w:rsidRPr="00FD17E6" w:rsidRDefault="003A7ED3" w:rsidP="003A7ED3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D17E6">
        <w:rPr>
          <w:rStyle w:val="s11"/>
          <w:iCs/>
          <w:color w:val="000000"/>
          <w:sz w:val="28"/>
          <w:szCs w:val="28"/>
          <w:u w:val="single"/>
        </w:rPr>
        <w:t>Выпускник получит возможность научиться:</w:t>
      </w:r>
    </w:p>
    <w:p w:rsidR="003A7ED3" w:rsidRPr="00FD17E6" w:rsidRDefault="003A7ED3" w:rsidP="003A7ED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составлять рацион питания на основе физиологических потребностей организма;</w:t>
      </w:r>
    </w:p>
    <w:p w:rsidR="003A7ED3" w:rsidRPr="00FD17E6" w:rsidRDefault="003A7ED3" w:rsidP="003A7ED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rStyle w:val="s11"/>
          <w:iCs/>
          <w:color w:val="000000"/>
          <w:sz w:val="28"/>
          <w:szCs w:val="28"/>
        </w:rPr>
        <w:lastRenderedPageBreak/>
        <w:t>- 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3A7ED3" w:rsidRPr="00FD17E6" w:rsidRDefault="003A7ED3" w:rsidP="003A7ED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применять основные виды и способы консервирования и заготовки пищевых продуктов в домашних условиях;</w:t>
      </w:r>
    </w:p>
    <w:p w:rsidR="003A7ED3" w:rsidRPr="00FD17E6" w:rsidRDefault="003A7ED3" w:rsidP="003A7ED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3A7ED3" w:rsidRPr="00FD17E6" w:rsidRDefault="003A7ED3" w:rsidP="003A7ED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3A7ED3" w:rsidRPr="00FD17E6" w:rsidRDefault="003A7ED3" w:rsidP="003A7ED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выполнять художественную отделку швейных изделий;</w:t>
      </w:r>
    </w:p>
    <w:p w:rsidR="003A7ED3" w:rsidRPr="00FD17E6" w:rsidRDefault="003A7ED3" w:rsidP="003A7ED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3A7ED3" w:rsidRPr="00FD17E6" w:rsidRDefault="003A7ED3" w:rsidP="003A7ED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E6">
        <w:rPr>
          <w:color w:val="000000"/>
          <w:sz w:val="28"/>
          <w:szCs w:val="28"/>
        </w:rPr>
        <w:t>-</w:t>
      </w:r>
      <w:r w:rsidRPr="00FD17E6">
        <w:rPr>
          <w:rStyle w:val="apple-converted-space"/>
          <w:color w:val="000000"/>
          <w:sz w:val="28"/>
          <w:szCs w:val="28"/>
        </w:rPr>
        <w:t> </w:t>
      </w:r>
      <w:r w:rsidRPr="00FD17E6">
        <w:rPr>
          <w:rStyle w:val="s11"/>
          <w:iCs/>
          <w:color w:val="000000"/>
          <w:sz w:val="28"/>
          <w:szCs w:val="28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3A7ED3" w:rsidRPr="00FD17E6" w:rsidRDefault="003A7ED3" w:rsidP="00FD17E6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931" w:rsidRPr="009A05E3" w:rsidRDefault="003A7ED3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DB3931">
        <w:rPr>
          <w:b/>
          <w:bCs/>
          <w:color w:val="000000"/>
          <w:sz w:val="28"/>
          <w:szCs w:val="28"/>
        </w:rPr>
        <w:t xml:space="preserve">.Личностные, </w:t>
      </w:r>
      <w:proofErr w:type="spellStart"/>
      <w:r w:rsidR="00DB3931">
        <w:rPr>
          <w:b/>
          <w:bCs/>
          <w:color w:val="000000"/>
          <w:sz w:val="28"/>
          <w:szCs w:val="28"/>
        </w:rPr>
        <w:t>м</w:t>
      </w:r>
      <w:r w:rsidR="00DB3931" w:rsidRPr="009A05E3">
        <w:rPr>
          <w:b/>
          <w:bCs/>
          <w:color w:val="000000"/>
          <w:sz w:val="28"/>
          <w:szCs w:val="28"/>
        </w:rPr>
        <w:t>етапредметные</w:t>
      </w:r>
      <w:proofErr w:type="spellEnd"/>
      <w:r w:rsidR="00DB3931" w:rsidRPr="009A05E3">
        <w:rPr>
          <w:b/>
          <w:bCs/>
          <w:color w:val="000000"/>
          <w:sz w:val="28"/>
          <w:szCs w:val="28"/>
        </w:rPr>
        <w:t xml:space="preserve"> и предметные результаты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b/>
          <w:bCs/>
          <w:color w:val="000000"/>
          <w:sz w:val="28"/>
          <w:szCs w:val="28"/>
        </w:rPr>
        <w:t>освоения учебного предмета «Технология»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b/>
          <w:bCs/>
          <w:color w:val="000000"/>
          <w:sz w:val="28"/>
          <w:szCs w:val="28"/>
        </w:rPr>
        <w:t>Личностными результатами</w:t>
      </w:r>
      <w:r w:rsidRPr="009A05E3">
        <w:rPr>
          <w:color w:val="000000"/>
          <w:sz w:val="28"/>
          <w:szCs w:val="28"/>
        </w:rPr>
        <w:t> освоения выпускниками основной школы программы «Технология», направление «Технология ведения дома», являются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развитие трудолюбия и ответственности за качество свое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владение установками, нормами и правилами научной организации умственного и физического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становление профессионального самоопределения в выбранной сфере профессионально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ланирование образовательной и профессиональной карьеры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сознание необходимости общественно-полезного труда как условия безопасной и эффективной социализаци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бережное отношение к природным и хозяйственным ресурсам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готовность к рациональному ведению домашнего хозяйств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lastRenderedPageBreak/>
        <w:t>самооценка готовности к предпринимательской деятельности в сфере обслуживающего  труда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 коммуникативной сфер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ыбор знаковых систем и сре</w:t>
      </w:r>
      <w:proofErr w:type="gramStart"/>
      <w:r w:rsidRPr="009A05E3">
        <w:rPr>
          <w:color w:val="000000"/>
          <w:sz w:val="28"/>
          <w:szCs w:val="28"/>
        </w:rPr>
        <w:t>дств дл</w:t>
      </w:r>
      <w:proofErr w:type="gramEnd"/>
      <w:r w:rsidRPr="009A05E3">
        <w:rPr>
          <w:color w:val="000000"/>
          <w:sz w:val="28"/>
          <w:szCs w:val="28"/>
        </w:rPr>
        <w:t>я кодирования и оформления информации в процессе коммуникаци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формление коммуникационной и технологической документации с учетом требований действующих стандартов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убличная презентация и защита проекта технического изделия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 xml:space="preserve">разработка вариантов рекламных образов, </w:t>
      </w:r>
      <w:proofErr w:type="spellStart"/>
      <w:r w:rsidRPr="009A05E3">
        <w:rPr>
          <w:color w:val="000000"/>
          <w:sz w:val="28"/>
          <w:szCs w:val="28"/>
        </w:rPr>
        <w:t>слоганов</w:t>
      </w:r>
      <w:proofErr w:type="spellEnd"/>
      <w:r w:rsidRPr="009A05E3">
        <w:rPr>
          <w:color w:val="000000"/>
          <w:sz w:val="28"/>
          <w:szCs w:val="28"/>
        </w:rPr>
        <w:t xml:space="preserve"> и лейблов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отребительская оценка зрительного ряда действующей рекламы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A05E3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9A05E3">
        <w:rPr>
          <w:b/>
          <w:bCs/>
          <w:color w:val="000000"/>
          <w:sz w:val="28"/>
          <w:szCs w:val="28"/>
        </w:rPr>
        <w:t xml:space="preserve"> результатами</w:t>
      </w:r>
      <w:r w:rsidRPr="009A05E3">
        <w:rPr>
          <w:color w:val="000000"/>
          <w:sz w:val="28"/>
          <w:szCs w:val="28"/>
        </w:rPr>
        <w:t> освоения выпускниками основной школы программы «Технология», направление «Технология ведения дома», являются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Регулятивны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планирование процесса познавательно-трудово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определение адекватных условиям способов решения учебной или трудовой задачи на основе заданных алгоритмов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Коммуникативны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самостоятельная организация и выполнение различных творческих работ по созданию технических изделий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виртуальное и натурное моделирование технических и технологических процессов объектов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-осуществлять контроль, коррекцию, оценку действий партнёра, уметь убеждать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ознавательны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согласование и координация совместной познавательно-трудовой деятельности с другими ее участникам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объективное оценивание вклада своей познавательно-трудовой деятельности в решение общих задач коллектив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диагностика результатов познавательно-трудовой деятельности по принятым критериям и показателям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lastRenderedPageBreak/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соблюдение норм и правил культуры труда в соответствии с технологической культурой производств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соблюдение норм и правил безопасности познавательно-трудовой деятельности и созидательного труда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Работа с текстом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выявление потребностей, проектирование и создание объектов, имеющих потребительную стоимость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ИКТ-компетентность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-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- осуществлять информационное подключение по глобальной сети Интернет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b/>
          <w:bCs/>
          <w:color w:val="000000"/>
          <w:sz w:val="28"/>
          <w:szCs w:val="28"/>
        </w:rPr>
        <w:t>Предметными результатами</w:t>
      </w:r>
      <w:r w:rsidRPr="009A05E3">
        <w:rPr>
          <w:color w:val="000000"/>
          <w:sz w:val="28"/>
          <w:szCs w:val="28"/>
        </w:rPr>
        <w:t> освоения выпускниками основной школы программы «Технология», направление «Технология ведения дома» являются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 познавательной сфер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ценка технологических свойств материалов и областей их применения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риентация в имеющихся и возможных технических средствах и технологиях создания объектов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ладение алгоритмами и методами решения технических и технологических задач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lastRenderedPageBreak/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рименение элементов прикладной экономики при обосновании технологий и проектов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 трудовой сфер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ланирование технологического процесса и процесса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одбор материалов с учетом характера объекта труда и технологи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роведение необходимых опытов и исследований при подборе материалов и проектировании объекта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роектирование последовательности операций и составление операционной карты работ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ыполнение технологических операций с соблюдением установленных норм, стандартов и ограничений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соблюдение норм и правил безопасности труда и пожарной безопас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соблюдение трудовой и технологической дисциплины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боснование критериев и показателей качества промежуточных и конечных результатов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ыбор и использование кодов и сре</w:t>
      </w:r>
      <w:proofErr w:type="gramStart"/>
      <w:r w:rsidRPr="009A05E3">
        <w:rPr>
          <w:color w:val="000000"/>
          <w:sz w:val="28"/>
          <w:szCs w:val="28"/>
        </w:rPr>
        <w:t>дств пр</w:t>
      </w:r>
      <w:proofErr w:type="gramEnd"/>
      <w:r w:rsidRPr="009A05E3">
        <w:rPr>
          <w:color w:val="000000"/>
          <w:sz w:val="28"/>
          <w:szCs w:val="28"/>
        </w:rPr>
        <w:t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ыявление допущенных ошибок в процессе труда и обоснование способов их исправления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документирование результатов труда и проектно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расчет себестоимости продукта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экономическая оценка возможной прибыли с учетом сложившейся ситуации на рынке товаров и услуг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 мотивационной сфер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ценивание своей способности и готовности к труду в конкретной предметно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ценивание своей способности и готовности к предпринимательско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lastRenderedPageBreak/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ыраженная готовность к труду в сфере материального производств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сознание ответственности за качество результатов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наличие экологической культуры при обосновании объекта труда и выполнении работ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стремление к экономии и бережливости в расходовании времени, материалов, денежных средств и труда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 эстетической сфер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дизайнерское проектирование технического изделия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моделирование художественного оформления объекта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разработка варианта рекламы выполненного технического объект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опрятное содержание рабочей одежды.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В психофизической сфере: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достижение необходимой точности движений при выполнении различных технологических операций;</w:t>
      </w:r>
    </w:p>
    <w:p w:rsidR="00DB3931" w:rsidRPr="009A05E3" w:rsidRDefault="00DB3931" w:rsidP="00DB393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ED582A" w:rsidRPr="00DB3931" w:rsidRDefault="00DB3931" w:rsidP="00545F2A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05E3">
        <w:rPr>
          <w:color w:val="000000"/>
          <w:sz w:val="28"/>
          <w:szCs w:val="28"/>
        </w:rPr>
        <w:t>сочетание образного и логического мышления в процессе проектной деятельности.</w:t>
      </w:r>
    </w:p>
    <w:p w:rsidR="00E5520D" w:rsidRPr="00FD17E6" w:rsidRDefault="00ED582A" w:rsidP="003A7ED3">
      <w:pPr>
        <w:tabs>
          <w:tab w:val="left" w:pos="1845"/>
        </w:tabs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5520D" w:rsidRDefault="003A7ED3" w:rsidP="00292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C0121" w:rsidRPr="00FD17E6">
        <w:rPr>
          <w:rFonts w:ascii="Times New Roman" w:hAnsi="Times New Roman" w:cs="Times New Roman"/>
          <w:b/>
          <w:sz w:val="28"/>
          <w:szCs w:val="28"/>
        </w:rPr>
        <w:t>.Содержание учебного предмета «Технология».</w:t>
      </w:r>
    </w:p>
    <w:p w:rsidR="006B161B" w:rsidRDefault="006B161B" w:rsidP="006B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74C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5982">
        <w:rPr>
          <w:rFonts w:ascii="Times New Roman" w:hAnsi="Times New Roman" w:cs="Times New Roman"/>
          <w:b/>
          <w:sz w:val="28"/>
          <w:szCs w:val="28"/>
        </w:rPr>
        <w:t>Раздел «</w:t>
      </w:r>
      <w:r w:rsidRPr="00365982">
        <w:rPr>
          <w:rFonts w:ascii="Times New Roman" w:hAnsi="Times New Roman" w:cs="Times New Roman"/>
          <w:b/>
          <w:bCs/>
          <w:sz w:val="28"/>
          <w:szCs w:val="28"/>
        </w:rPr>
        <w:t>Растениеводство</w:t>
      </w:r>
      <w:r w:rsidRPr="00365982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3659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65982">
        <w:rPr>
          <w:rFonts w:ascii="Times New Roman" w:hAnsi="Times New Roman" w:cs="Times New Roman"/>
          <w:bCs/>
          <w:sz w:val="28"/>
          <w:szCs w:val="28"/>
        </w:rPr>
        <w:t>Тема</w:t>
      </w:r>
      <w:proofErr w:type="gramStart"/>
      <w:r w:rsidRPr="00365982">
        <w:rPr>
          <w:rFonts w:ascii="Times New Roman" w:hAnsi="Times New Roman" w:cs="Times New Roman"/>
          <w:bCs/>
          <w:sz w:val="28"/>
          <w:szCs w:val="28"/>
        </w:rPr>
        <w:t>:В</w:t>
      </w:r>
      <w:proofErr w:type="gramEnd"/>
      <w:r w:rsidRPr="00365982">
        <w:rPr>
          <w:rFonts w:ascii="Times New Roman" w:hAnsi="Times New Roman" w:cs="Times New Roman"/>
          <w:bCs/>
          <w:sz w:val="28"/>
          <w:szCs w:val="28"/>
        </w:rPr>
        <w:t>ыращивание</w:t>
      </w:r>
      <w:proofErr w:type="spellEnd"/>
      <w:r w:rsidRPr="00365982">
        <w:rPr>
          <w:rFonts w:ascii="Times New Roman" w:hAnsi="Times New Roman" w:cs="Times New Roman"/>
          <w:bCs/>
          <w:sz w:val="28"/>
          <w:szCs w:val="28"/>
        </w:rPr>
        <w:t xml:space="preserve"> пл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одовых и ягодных культур 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</w:rPr>
        <w:t>Осенние работы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Основные виды и сорта ягодных и плодовых растений своего региона, их классификация. Технология выращивания ягодных кустарников. Строение плодового дерева. Правила безопасного труд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>уходе за плодовыми деревьями. Профессии, связанные с выращиванием плодовых растений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Отбор посадочного материала и посадка ягодных кустарников, уход за плодовыми деревь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 xml:space="preserve">подготовка к зиме: очистка штамба, перекопка приствольных кругов с внесением удобрений, </w:t>
      </w:r>
      <w:proofErr w:type="spellStart"/>
      <w:r w:rsidRPr="00365982">
        <w:rPr>
          <w:rFonts w:ascii="Times New Roman" w:hAnsi="Times New Roman" w:cs="Times New Roman"/>
          <w:sz w:val="28"/>
          <w:szCs w:val="28"/>
        </w:rPr>
        <w:t>влагозарядный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 xml:space="preserve"> полив, выбор способа защиты штамбов от повреждений грызунами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lastRenderedPageBreak/>
        <w:t>Малина, смородина, крыжовник, яблоня, груша, слив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ема</w:t>
      </w:r>
      <w:proofErr w:type="gramStart"/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:П</w:t>
      </w:r>
      <w:proofErr w:type="gramEnd"/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рименение</w:t>
      </w:r>
      <w:proofErr w:type="spellEnd"/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ельскохозяйственной техники в растениеводстве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 xml:space="preserve">Устройство, принцип действия, назначение и правила эксплуатации </w:t>
      </w:r>
      <w:proofErr w:type="spellStart"/>
      <w:r w:rsidRPr="00365982">
        <w:rPr>
          <w:rFonts w:ascii="Times New Roman" w:hAnsi="Times New Roman" w:cs="Times New Roman"/>
          <w:sz w:val="28"/>
          <w:szCs w:val="28"/>
        </w:rPr>
        <w:t>минитракторов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>, мотоблоков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 xml:space="preserve">Техника безопасности при работе с малогабаритной сельскохозяйственной техникой. </w:t>
      </w:r>
      <w:r w:rsidRPr="00365982">
        <w:rPr>
          <w:rFonts w:ascii="Times New Roman" w:hAnsi="Times New Roman" w:cs="Times New Roman"/>
          <w:i/>
          <w:iCs/>
          <w:sz w:val="28"/>
          <w:szCs w:val="28"/>
        </w:rPr>
        <w:t>Машины, механизмы и навесные орудия для обработки почвы</w:t>
      </w:r>
      <w:r w:rsidRPr="00365982">
        <w:rPr>
          <w:rFonts w:ascii="Times New Roman" w:hAnsi="Times New Roman" w:cs="Times New Roman"/>
          <w:sz w:val="28"/>
          <w:szCs w:val="28"/>
        </w:rPr>
        <w:t>. Экологический аспект применения сельскохозяйственной техники. Охрана почв. Профессии, связанные с механизацией технологических процессов в растениеводстве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Обработка почвы с помощью малогабаритной сельскохозяйственной техники, ознакомление с основными видами почвообрабатывающей техники и строением рабочих органов, определение качества механизированной обработки почвы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982">
        <w:rPr>
          <w:rFonts w:ascii="Times New Roman" w:hAnsi="Times New Roman" w:cs="Times New Roman"/>
          <w:sz w:val="28"/>
          <w:szCs w:val="28"/>
        </w:rPr>
        <w:t>Минитрактор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>, мотоблоки, навесные оруд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ема: Выращивание растений рассадным способом и в защищенном грунте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</w:rPr>
        <w:t>Весенние работы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Основные теоретические сведен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Технология рассадного способа выращивания растений, ее значение в регионе. Оборудован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 xml:space="preserve">выращивания рассады: рассадные ящики, питательные кубики, </w:t>
      </w:r>
      <w:proofErr w:type="spellStart"/>
      <w:r w:rsidRPr="00365982">
        <w:rPr>
          <w:rFonts w:ascii="Times New Roman" w:hAnsi="Times New Roman" w:cs="Times New Roman"/>
          <w:sz w:val="28"/>
          <w:szCs w:val="28"/>
        </w:rPr>
        <w:t>торфоперегнойные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 xml:space="preserve"> горшочки, касс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 xml:space="preserve">лампы и экраны для </w:t>
      </w:r>
      <w:proofErr w:type="spellStart"/>
      <w:r w:rsidRPr="00365982">
        <w:rPr>
          <w:rFonts w:ascii="Times New Roman" w:hAnsi="Times New Roman" w:cs="Times New Roman"/>
          <w:sz w:val="28"/>
          <w:szCs w:val="28"/>
        </w:rPr>
        <w:t>досвечивания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>, парники, пленочные укрыт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Выбор культур для выращивания рассадным способом, подготовка и посев семян, уход за сеянцами, пикировка, высадка рассады в открытый грунт, пленочное укрытие, теплицу; подкормк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 xml:space="preserve">Свекла, томаты, сладкий перец, сельдерей, астры, </w:t>
      </w:r>
      <w:proofErr w:type="spellStart"/>
      <w:r w:rsidRPr="00365982">
        <w:rPr>
          <w:rFonts w:ascii="Times New Roman" w:hAnsi="Times New Roman" w:cs="Times New Roman"/>
          <w:sz w:val="28"/>
          <w:szCs w:val="28"/>
        </w:rPr>
        <w:t>тагетес</w:t>
      </w:r>
      <w:proofErr w:type="spellEnd"/>
      <w:r w:rsidRPr="00365982">
        <w:rPr>
          <w:rFonts w:ascii="Times New Roman" w:hAnsi="Times New Roman" w:cs="Times New Roman"/>
          <w:sz w:val="28"/>
          <w:szCs w:val="28"/>
        </w:rPr>
        <w:t>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982">
        <w:rPr>
          <w:rFonts w:ascii="Times New Roman" w:hAnsi="Times New Roman" w:cs="Times New Roman"/>
          <w:bCs/>
          <w:sz w:val="28"/>
          <w:szCs w:val="28"/>
          <w:u w:val="single"/>
        </w:rPr>
        <w:t>Тема: Творческая, проектная деятельность</w:t>
      </w:r>
      <w:r w:rsidR="000F3E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Виды технологической деятельности и основные теоретические сведения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Выполнение основных приемов ухода за растениями, выбор необходимых ручных орудий и инструментов. Технологии изготовления изделий из металла, древесины. Поиск недостающей информации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Практические работы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t>Изучение эффективности применения имеющихся ручных орудий труда на учебно-опытном участке, выявление потребности в усовершенствовании ручных орудий для обработки почвы, 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>новых видов ручных инструментов, коллективный анализ и оценка возможности их изгото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>школьных мастерских на уроках технического труда. Выбор и обоснование темы проекта, 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82">
        <w:rPr>
          <w:rFonts w:ascii="Times New Roman" w:hAnsi="Times New Roman" w:cs="Times New Roman"/>
          <w:sz w:val="28"/>
          <w:szCs w:val="28"/>
        </w:rPr>
        <w:t>плана выполнения проекта, подготовка необходимых материалов и оборудования, разработка технологической карты изделий. Изготовление изделий, их испытание, защита проекта.</w:t>
      </w:r>
    </w:p>
    <w:p w:rsidR="006B161B" w:rsidRPr="00365982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982">
        <w:rPr>
          <w:rFonts w:ascii="Times New Roman" w:hAnsi="Times New Roman" w:cs="Times New Roman"/>
          <w:i/>
          <w:iCs/>
          <w:sz w:val="28"/>
          <w:szCs w:val="28"/>
        </w:rPr>
        <w:t>Варианты объектов труда.</w:t>
      </w:r>
    </w:p>
    <w:p w:rsidR="006B161B" w:rsidRPr="006B161B" w:rsidRDefault="006B161B" w:rsidP="006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82">
        <w:rPr>
          <w:rFonts w:ascii="Times New Roman" w:hAnsi="Times New Roman" w:cs="Times New Roman"/>
          <w:sz w:val="28"/>
          <w:szCs w:val="28"/>
        </w:rPr>
        <w:lastRenderedPageBreak/>
        <w:t>Рыхлители, мотыги, устройства для полив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Оформление интерьера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proofErr w:type="gramStart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О</w:t>
      </w:r>
      <w:proofErr w:type="gram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свещение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жилого помещения . Предметы искусства и коллекции в </w:t>
      </w:r>
      <w:r w:rsidR="00FD17E6" w:rsidRPr="00FD17E6">
        <w:rPr>
          <w:rFonts w:ascii="Times New Roman" w:hAnsi="Times New Roman" w:cs="Times New Roman"/>
          <w:sz w:val="28"/>
          <w:szCs w:val="28"/>
        </w:rPr>
        <w:t>интерьере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gramStart"/>
      <w:r w:rsidRPr="00FD17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FD17E6">
        <w:rPr>
          <w:rFonts w:ascii="Times New Roman" w:hAnsi="Times New Roman" w:cs="Times New Roman"/>
          <w:i/>
          <w:sz w:val="28"/>
          <w:szCs w:val="28"/>
        </w:rPr>
        <w:t>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>.</w:t>
      </w:r>
      <w:r w:rsidRPr="00FD17E6">
        <w:rPr>
          <w:rFonts w:ascii="Times New Roman" w:hAnsi="Times New Roman" w:cs="Times New Roman"/>
          <w:sz w:val="28"/>
          <w:szCs w:val="28"/>
        </w:rPr>
        <w:t xml:space="preserve"> Роль освещения в интерьере. Понятие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 конструкции ламп, область применения, потребляемая электроэнергия, достоинства и недостатки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Типы светильников: рассеянного и направленного освещения. Виды светильников: потолочные висячие, настенные, настольные, напольные, встроенные, рельсовые, тросовые. Современные системы управления светом: выключатели, переключатели,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диммеры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Систематизация коллекции, книг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Гигиена жилищ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gramStart"/>
      <w:r w:rsidRPr="00FD17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FD17E6">
        <w:rPr>
          <w:rFonts w:ascii="Times New Roman" w:hAnsi="Times New Roman" w:cs="Times New Roman"/>
          <w:i/>
          <w:sz w:val="28"/>
          <w:szCs w:val="28"/>
        </w:rPr>
        <w:t>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Значение в жизни человека соблюдения и поддержания чистоты 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Генеральная уборка кабинета технологи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бор моющих сре</w:t>
      </w:r>
      <w:proofErr w:type="gramStart"/>
      <w:r w:rsidRPr="00FD17E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D17E6">
        <w:rPr>
          <w:rFonts w:ascii="Times New Roman" w:hAnsi="Times New Roman" w:cs="Times New Roman"/>
          <w:sz w:val="28"/>
          <w:szCs w:val="28"/>
        </w:rPr>
        <w:t>я уборки помещения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Электротехника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Бытовые электроприборы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gramStart"/>
      <w:r w:rsidRPr="00FD17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FD17E6">
        <w:rPr>
          <w:rFonts w:ascii="Times New Roman" w:hAnsi="Times New Roman" w:cs="Times New Roman"/>
          <w:i/>
          <w:sz w:val="28"/>
          <w:szCs w:val="28"/>
        </w:rPr>
        <w:t>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Изучение потребности в </w:t>
      </w:r>
      <w:proofErr w:type="gramStart"/>
      <w:r w:rsidRPr="00FD17E6">
        <w:rPr>
          <w:rFonts w:ascii="Times New Roman" w:hAnsi="Times New Roman" w:cs="Times New Roman"/>
          <w:sz w:val="28"/>
          <w:szCs w:val="28"/>
        </w:rPr>
        <w:t>бытовых</w:t>
      </w:r>
      <w:proofErr w:type="gramEnd"/>
      <w:r w:rsidRPr="00F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электоприборах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для уборки и создания микроклимата в помещени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бор современной бытовой техники с учётом потребностей и доходов семь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Кулинария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Блюда из молока и кисломолочных продуктов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gramStart"/>
      <w:r w:rsidRPr="00FD17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FD17E6">
        <w:rPr>
          <w:rFonts w:ascii="Times New Roman" w:hAnsi="Times New Roman" w:cs="Times New Roman"/>
          <w:i/>
          <w:sz w:val="28"/>
          <w:szCs w:val="28"/>
        </w:rPr>
        <w:t>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Значение молока и кисломолочных продуктов в питании человека. Натуральное (цельное) молоко. Молочные продукты. Молочные консервы. 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Профессия мастер производства молочной продукции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зделия из тест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gramStart"/>
      <w:r w:rsidRPr="00FD17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FD17E6">
        <w:rPr>
          <w:rFonts w:ascii="Times New Roman" w:hAnsi="Times New Roman" w:cs="Times New Roman"/>
          <w:i/>
          <w:sz w:val="28"/>
          <w:szCs w:val="28"/>
        </w:rPr>
        <w:t>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FD17E6" w:rsidRPr="00FD17E6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пределение качества мёда органолептическими и лабораторными методам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Сладости, десерты, напит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gramStart"/>
      <w:r w:rsidRPr="00FD17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FD17E6">
        <w:rPr>
          <w:rFonts w:ascii="Times New Roman" w:hAnsi="Times New Roman" w:cs="Times New Roman"/>
          <w:i/>
          <w:sz w:val="28"/>
          <w:szCs w:val="28"/>
        </w:rPr>
        <w:t>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Сервировка стола.  Этикет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gramStart"/>
      <w:r w:rsidRPr="00FD17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FD17E6">
        <w:rPr>
          <w:rFonts w:ascii="Times New Roman" w:hAnsi="Times New Roman" w:cs="Times New Roman"/>
          <w:i/>
          <w:sz w:val="28"/>
          <w:szCs w:val="28"/>
        </w:rPr>
        <w:t>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-фуршет. Правила приглашения госте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b/>
          <w:sz w:val="28"/>
          <w:szCs w:val="28"/>
        </w:rPr>
        <w:t>Разел</w:t>
      </w:r>
      <w:proofErr w:type="spellEnd"/>
      <w:r w:rsidRPr="00FD17E6">
        <w:rPr>
          <w:rFonts w:ascii="Times New Roman" w:hAnsi="Times New Roman" w:cs="Times New Roman"/>
          <w:b/>
          <w:sz w:val="28"/>
          <w:szCs w:val="28"/>
        </w:rPr>
        <w:t xml:space="preserve"> «Создание изделий из текстильных материалов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Свойства текстильных материалов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lastRenderedPageBreak/>
        <w:t>Теоретич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сведения. </w:t>
      </w:r>
      <w:r w:rsidRPr="00FD17E6">
        <w:rPr>
          <w:rFonts w:ascii="Times New Roman" w:hAnsi="Times New Roman" w:cs="Times New Roman"/>
          <w:sz w:val="28"/>
          <w:szCs w:val="28"/>
        </w:rPr>
        <w:t>Классификация текстильных 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</w:t>
      </w:r>
      <w:proofErr w:type="gramStart"/>
      <w:r w:rsidRPr="00FD17E6">
        <w:rPr>
          <w:rFonts w:ascii="Times New Roman" w:hAnsi="Times New Roman" w:cs="Times New Roman"/>
          <w:sz w:val="28"/>
          <w:szCs w:val="28"/>
        </w:rPr>
        <w:t>ств тк</w:t>
      </w:r>
      <w:proofErr w:type="gramEnd"/>
      <w:r w:rsidRPr="00FD17E6">
        <w:rPr>
          <w:rFonts w:ascii="Times New Roman" w:hAnsi="Times New Roman" w:cs="Times New Roman"/>
          <w:sz w:val="28"/>
          <w:szCs w:val="28"/>
        </w:rPr>
        <w:t>аней из различных волокон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Определение сырьевого состава тканей и изучение их свойств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Конструирование швейных издели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gramStart"/>
      <w:r w:rsidRPr="00FD17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FD17E6">
        <w:rPr>
          <w:rFonts w:ascii="Times New Roman" w:hAnsi="Times New Roman" w:cs="Times New Roman"/>
          <w:i/>
          <w:sz w:val="28"/>
          <w:szCs w:val="28"/>
        </w:rPr>
        <w:t>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>Лабораторно-практические и практические работы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Снятие мерок и построение чертежа прямой юбки в натуральную величину. Изготовление выкроек. 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Моделирование швейных издели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gramStart"/>
      <w:r w:rsidRPr="00FD17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FD17E6">
        <w:rPr>
          <w:rFonts w:ascii="Times New Roman" w:hAnsi="Times New Roman" w:cs="Times New Roman"/>
          <w:i/>
          <w:sz w:val="28"/>
          <w:szCs w:val="28"/>
        </w:rPr>
        <w:t>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риёмы моделирования поясной одежды. Моделирование юбки с расширением книзу. Моделирование юбки со складками. Подготовка выкройки к раскрою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Моделирование юбки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готовка выкройки  изделия к раскрою.</w:t>
      </w:r>
    </w:p>
    <w:p w:rsidR="009B10C8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Швейная машина.</w:t>
      </w:r>
    </w:p>
    <w:p w:rsidR="00FD17E6" w:rsidRPr="009B10C8" w:rsidRDefault="00FD17E6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gramStart"/>
      <w:r w:rsidRPr="00FD17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FD17E6">
        <w:rPr>
          <w:rFonts w:ascii="Times New Roman" w:hAnsi="Times New Roman" w:cs="Times New Roman"/>
          <w:i/>
          <w:sz w:val="28"/>
          <w:szCs w:val="28"/>
        </w:rPr>
        <w:t>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 xml:space="preserve">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окантовывания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срез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 xml:space="preserve">Уход за  </w:t>
      </w:r>
      <w:r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17E6">
        <w:rPr>
          <w:rFonts w:ascii="Times New Roman" w:hAnsi="Times New Roman" w:cs="Times New Roman"/>
          <w:sz w:val="28"/>
          <w:szCs w:val="28"/>
        </w:rPr>
        <w:t>швейной машиной: чистка и смазк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Выполнение потайного подшивания и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окантовывания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среза с помощью приспособлений к швейной машине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Технология изготовления швейных издели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gramStart"/>
      <w:r w:rsidRPr="00FD17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FD17E6">
        <w:rPr>
          <w:rFonts w:ascii="Times New Roman" w:hAnsi="Times New Roman" w:cs="Times New Roman"/>
          <w:i/>
          <w:sz w:val="28"/>
          <w:szCs w:val="28"/>
        </w:rPr>
        <w:t>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 xml:space="preserve">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Основные операции при ручных работах: прикрепление подогнутого края </w:t>
      </w:r>
      <w:proofErr w:type="gramStart"/>
      <w:r w:rsidRPr="00FD17E6">
        <w:rPr>
          <w:rFonts w:ascii="Times New Roman" w:hAnsi="Times New Roman" w:cs="Times New Roman"/>
          <w:sz w:val="28"/>
          <w:szCs w:val="28"/>
        </w:rPr>
        <w:t>потайными</w:t>
      </w:r>
      <w:proofErr w:type="gramEnd"/>
      <w:r w:rsidRPr="00FD1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стежками-подшивани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>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окантовывание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среза бейкой. Классификация машинных швов: </w:t>
      </w:r>
      <w:proofErr w:type="gramStart"/>
      <w:r w:rsidRPr="00FD17E6">
        <w:rPr>
          <w:rFonts w:ascii="Times New Roman" w:hAnsi="Times New Roman" w:cs="Times New Roman"/>
          <w:sz w:val="28"/>
          <w:szCs w:val="28"/>
        </w:rPr>
        <w:t>краевой</w:t>
      </w:r>
      <w:proofErr w:type="gramEnd"/>
      <w:r w:rsidRPr="00FD17E6">
        <w:rPr>
          <w:rFonts w:ascii="Times New Roman" w:hAnsi="Times New Roman" w:cs="Times New Roman"/>
          <w:sz w:val="28"/>
          <w:szCs w:val="28"/>
        </w:rPr>
        <w:t xml:space="preserve"> окантовочный с закрытым срезом и с открытым срезом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обработки среднего шва юбки с застёжкой </w:t>
      </w:r>
      <w:proofErr w:type="gramStart"/>
      <w:r w:rsidRPr="00FD17E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D17E6">
        <w:rPr>
          <w:rFonts w:ascii="Times New Roman" w:hAnsi="Times New Roman" w:cs="Times New Roman"/>
          <w:sz w:val="28"/>
          <w:szCs w:val="28"/>
        </w:rPr>
        <w:t>олнией и разрезом. Притачивание застёжки-молнии вручную и на швейной машине. Технология обработки складок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готовка и проведение примерки поясной одежды. Устранение дефектов после примерк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Обработка нижнего среза изделия. Окончательная чистка и влажно-тепловая обработка изделия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 </w:t>
      </w: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 xml:space="preserve">Раскрой проектного изделия. 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Изготовление образцов ручных и машинных работ.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бработка среднего шва юбки с застёжкой-молнией.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Обработка складок.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одготовка и проведение примерки поясного изделия.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Обработка юбки после примерки. </w:t>
      </w:r>
    </w:p>
    <w:p w:rsidR="00FD17E6" w:rsidRPr="00FD17E6" w:rsidRDefault="00FD17E6" w:rsidP="009B10C8">
      <w:pPr>
        <w:tabs>
          <w:tab w:val="left" w:pos="1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Чистка изделия и окончательная влажно-тепловая обработк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Художественные ремёсла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ма</w:t>
      </w:r>
      <w:proofErr w:type="gramStart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>учная</w:t>
      </w:r>
      <w:proofErr w:type="spellEnd"/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роспись тканей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gramStart"/>
      <w:r w:rsidRPr="00FD17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FD17E6">
        <w:rPr>
          <w:rFonts w:ascii="Times New Roman" w:hAnsi="Times New Roman" w:cs="Times New Roman"/>
          <w:i/>
          <w:sz w:val="28"/>
          <w:szCs w:val="28"/>
        </w:rPr>
        <w:t>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Выполнение образца росписи ткани в технике холодного батика.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Вышивание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gramStart"/>
      <w:r w:rsidRPr="00FD17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FD17E6">
        <w:rPr>
          <w:rFonts w:ascii="Times New Roman" w:hAnsi="Times New Roman" w:cs="Times New Roman"/>
          <w:i/>
          <w:sz w:val="28"/>
          <w:szCs w:val="28"/>
        </w:rPr>
        <w:t>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 xml:space="preserve"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 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Лабораторно-практические и 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Выполнение образцов швов прямыми, петлеобразными, петельными, крестообразными и косыми стежкам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Выполнение образцов вышивки гладью, французским узелком и рококо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lastRenderedPageBreak/>
        <w:t>Выполнение образца вышивки атласными лентам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7E6">
        <w:rPr>
          <w:rFonts w:ascii="Times New Roman" w:hAnsi="Times New Roman" w:cs="Times New Roman"/>
          <w:b/>
          <w:sz w:val="28"/>
          <w:szCs w:val="28"/>
        </w:rPr>
        <w:t>Раздел «Технологии творческой и опытнической деятельности»</w:t>
      </w:r>
    </w:p>
    <w:p w:rsidR="00FD17E6" w:rsidRPr="00FD17E6" w:rsidRDefault="000F3ED0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ма </w:t>
      </w:r>
      <w:r w:rsidR="00FD17E6" w:rsidRPr="00FD17E6">
        <w:rPr>
          <w:rFonts w:ascii="Times New Roman" w:hAnsi="Times New Roman" w:cs="Times New Roman"/>
          <w:sz w:val="28"/>
          <w:szCs w:val="28"/>
          <w:u w:val="single"/>
        </w:rPr>
        <w:t xml:space="preserve"> Исследовательская и созидательная деятельность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17E6">
        <w:rPr>
          <w:rFonts w:ascii="Times New Roman" w:hAnsi="Times New Roman" w:cs="Times New Roman"/>
          <w:i/>
          <w:sz w:val="28"/>
          <w:szCs w:val="28"/>
        </w:rPr>
        <w:t>Теоретич</w:t>
      </w:r>
      <w:proofErr w:type="gramStart"/>
      <w:r w:rsidRPr="00FD17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FD17E6">
        <w:rPr>
          <w:rFonts w:ascii="Times New Roman" w:hAnsi="Times New Roman" w:cs="Times New Roman"/>
          <w:i/>
          <w:sz w:val="28"/>
          <w:szCs w:val="28"/>
        </w:rPr>
        <w:t>ведения</w:t>
      </w:r>
      <w:proofErr w:type="spellEnd"/>
      <w:r w:rsidRPr="00FD17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17E6">
        <w:rPr>
          <w:rFonts w:ascii="Times New Roman" w:hAnsi="Times New Roman" w:cs="Times New Roman"/>
          <w:sz w:val="28"/>
          <w:szCs w:val="28"/>
        </w:rPr>
        <w:t>Цель и задачи проектной деятельности в 7 классе. Составные части годового творческого проекта семиклассников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. </w:t>
      </w:r>
      <w:r w:rsidRPr="00FD17E6">
        <w:rPr>
          <w:rFonts w:ascii="Times New Roman" w:hAnsi="Times New Roman" w:cs="Times New Roman"/>
          <w:sz w:val="28"/>
          <w:szCs w:val="28"/>
        </w:rPr>
        <w:t>Творческий проект по разделу «Технологии домашнего хозяйства»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ворческий проект по разделу «Кулинария»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ворческий проект по разделу «Создание изделий из текстильных материалов»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Творческий проект по разделу «Художественные ремёсла»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FD17E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D17E6">
        <w:rPr>
          <w:rFonts w:ascii="Times New Roman" w:hAnsi="Times New Roman" w:cs="Times New Roman"/>
          <w:sz w:val="28"/>
          <w:szCs w:val="28"/>
        </w:rPr>
        <w:t xml:space="preserve"> и разработка электронной презентации.</w:t>
      </w:r>
    </w:p>
    <w:p w:rsidR="00FD17E6" w:rsidRPr="00FD17E6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>Презентация и защита творческого проекта.</w:t>
      </w:r>
    </w:p>
    <w:p w:rsidR="00FD17E6" w:rsidRPr="009B10C8" w:rsidRDefault="00FD17E6" w:rsidP="009B10C8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i/>
          <w:sz w:val="28"/>
          <w:szCs w:val="28"/>
        </w:rPr>
        <w:t xml:space="preserve">Варианты творческих проектов: </w:t>
      </w:r>
      <w:r w:rsidRPr="00FD17E6">
        <w:rPr>
          <w:rFonts w:ascii="Times New Roman" w:hAnsi="Times New Roman" w:cs="Times New Roman"/>
          <w:sz w:val="28"/>
          <w:szCs w:val="28"/>
        </w:rPr>
        <w:t>«Умный дом», «Комплект светильников для моей комнаты», «Праздничный сладкий стол», «Сладкоежки», «Праздничный наряд», «Подарок своими руками». «Атласные ленточки» и др.</w:t>
      </w:r>
    </w:p>
    <w:p w:rsidR="00A7541A" w:rsidRPr="00AD387A" w:rsidRDefault="003A7ED3" w:rsidP="00FD17E6">
      <w:pPr>
        <w:tabs>
          <w:tab w:val="left" w:pos="18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D387A" w:rsidRPr="00AD387A">
        <w:rPr>
          <w:rFonts w:ascii="Times New Roman" w:hAnsi="Times New Roman" w:cs="Times New Roman"/>
          <w:b/>
          <w:sz w:val="28"/>
          <w:szCs w:val="28"/>
        </w:rPr>
        <w:t>.</w:t>
      </w:r>
      <w:r w:rsidR="00AD387A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E5520D" w:rsidRPr="00FD17E6" w:rsidRDefault="00E5520D" w:rsidP="00FD1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20D" w:rsidRPr="00FD17E6" w:rsidRDefault="00E5520D" w:rsidP="00FD17E6">
      <w:pPr>
        <w:tabs>
          <w:tab w:val="left" w:pos="18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044" w:rsidRPr="00FD17E6" w:rsidRDefault="006F0C70" w:rsidP="00FD17E6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0BE" w:rsidRDefault="001C60BE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1C60BE" w:rsidRDefault="001C60BE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1D78E2" w:rsidRDefault="001D78E2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0F3ED0" w:rsidRDefault="000F3ED0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0F3ED0" w:rsidRDefault="000F3ED0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0F3ED0" w:rsidRDefault="000F3ED0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0F3ED0" w:rsidRDefault="000F3ED0" w:rsidP="0028554C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CE03EE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0C01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6»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билисской</w:t>
      </w: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С.А.Борзенко</w:t>
      </w:r>
    </w:p>
    <w:p w:rsidR="00BF2BE0" w:rsidRDefault="00CE03EE" w:rsidP="00BF2B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1 сентября  2018</w:t>
      </w:r>
      <w:r w:rsidR="00BF2BE0" w:rsidRPr="00A20C0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CE03EE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A20C01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Pr="00634172" w:rsidRDefault="00CE03EE" w:rsidP="00CE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Муниципальное образование Тбилисский район</w:t>
      </w:r>
      <w:proofErr w:type="gramStart"/>
      <w:r>
        <w:rPr>
          <w:rFonts w:ascii="Times New Roman" w:hAnsi="Times New Roman" w:cs="Times New Roman"/>
          <w:sz w:val="16"/>
          <w:szCs w:val="16"/>
          <w:u w:val="single"/>
        </w:rPr>
        <w:t xml:space="preserve"> ,</w:t>
      </w:r>
      <w:proofErr w:type="gramEnd"/>
    </w:p>
    <w:p w:rsidR="00CE03EE" w:rsidRPr="00115DE8" w:rsidRDefault="00CE03EE" w:rsidP="00CE03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5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ое 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>общеобразовательное учреждение</w:t>
      </w:r>
    </w:p>
    <w:p w:rsidR="00CE03EE" w:rsidRPr="00320499" w:rsidRDefault="00CE03EE" w:rsidP="00CE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редняя общеобразовательная школа № 6»</w:t>
      </w:r>
    </w:p>
    <w:p w:rsidR="00CE03EE" w:rsidRDefault="00CE03EE" w:rsidP="00CE0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EE" w:rsidRDefault="00CE03EE" w:rsidP="00CE0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CE03EE" w:rsidRDefault="00CE03EE" w:rsidP="00CE03EE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101995" w:rsidRPr="00634172" w:rsidRDefault="00101995" w:rsidP="00101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Муниципальное образование Тбилисский район</w:t>
      </w:r>
      <w:proofErr w:type="gramStart"/>
      <w:r>
        <w:rPr>
          <w:rFonts w:ascii="Times New Roman" w:hAnsi="Times New Roman" w:cs="Times New Roman"/>
          <w:sz w:val="16"/>
          <w:szCs w:val="16"/>
          <w:u w:val="single"/>
        </w:rPr>
        <w:t xml:space="preserve"> ,</w:t>
      </w:r>
      <w:proofErr w:type="gramEnd"/>
    </w:p>
    <w:p w:rsidR="00101995" w:rsidRPr="00115DE8" w:rsidRDefault="00101995" w:rsidP="001019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15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ое </w:t>
      </w:r>
      <w:r w:rsidRPr="00115DE8">
        <w:rPr>
          <w:rFonts w:ascii="Times New Roman" w:hAnsi="Times New Roman" w:cs="Times New Roman"/>
          <w:sz w:val="28"/>
          <w:szCs w:val="28"/>
          <w:u w:val="single"/>
        </w:rPr>
        <w:t>общеобразовательное учреждение</w:t>
      </w:r>
    </w:p>
    <w:p w:rsidR="00101995" w:rsidRPr="00320499" w:rsidRDefault="00101995" w:rsidP="00101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Средняя общеобразовательная школа № 6»</w:t>
      </w:r>
    </w:p>
    <w:p w:rsidR="00101995" w:rsidRDefault="00101995" w:rsidP="00101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995" w:rsidRDefault="00101995" w:rsidP="001019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1995" w:rsidRPr="00675A33" w:rsidRDefault="00101995" w:rsidP="00101995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КАЛЕНДАРНО-ТЕМАТИЧЕСКОЕ</w:t>
      </w:r>
    </w:p>
    <w:p w:rsidR="00101995" w:rsidRDefault="00101995" w:rsidP="00101995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33"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101995" w:rsidRPr="00101995" w:rsidRDefault="00101995" w:rsidP="00101995">
      <w:pPr>
        <w:tabs>
          <w:tab w:val="left" w:pos="18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учающе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</w:t>
      </w:r>
      <w:r w:rsidRPr="00101995">
        <w:rPr>
          <w:rFonts w:ascii="Times New Roman" w:hAnsi="Times New Roman" w:cs="Times New Roman"/>
          <w:sz w:val="28"/>
          <w:szCs w:val="28"/>
        </w:rPr>
        <w:t>бед</w:t>
      </w:r>
      <w:proofErr w:type="spellEnd"/>
      <w:r w:rsidRPr="00101995">
        <w:rPr>
          <w:rFonts w:ascii="Times New Roman" w:hAnsi="Times New Roman" w:cs="Times New Roman"/>
          <w:sz w:val="28"/>
          <w:szCs w:val="28"/>
        </w:rPr>
        <w:t xml:space="preserve"> Ириной</w:t>
      </w:r>
      <w:r>
        <w:rPr>
          <w:rFonts w:ascii="Times New Roman" w:hAnsi="Times New Roman" w:cs="Times New Roman"/>
          <w:sz w:val="28"/>
          <w:szCs w:val="28"/>
        </w:rPr>
        <w:t xml:space="preserve"> (ОВЗ)</w:t>
      </w:r>
    </w:p>
    <w:p w:rsidR="00101995" w:rsidRDefault="00101995" w:rsidP="00101995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5A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</w:t>
      </w:r>
    </w:p>
    <w:p w:rsidR="00101995" w:rsidRDefault="00101995" w:rsidP="00101995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     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 xml:space="preserve">                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«Б»    _________________________________</w:t>
      </w:r>
    </w:p>
    <w:p w:rsidR="00101995" w:rsidRPr="00BF77A4" w:rsidRDefault="00101995" w:rsidP="00101995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51EB1">
        <w:rPr>
          <w:rFonts w:ascii="Times New Roman" w:hAnsi="Times New Roman" w:cs="Times New Roman"/>
          <w:sz w:val="28"/>
          <w:szCs w:val="28"/>
        </w:rPr>
        <w:t xml:space="preserve">Учитель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77A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Косякова Л.С.___________________________________________</w:t>
      </w:r>
    </w:p>
    <w:p w:rsidR="00101995" w:rsidRDefault="00101995" w:rsidP="00101995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  <w:u w:val="single"/>
        </w:rPr>
        <w:t>: всего     68    часов;       в неделю         2             часа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101995" w:rsidRDefault="00101995" w:rsidP="00101995">
      <w:pPr>
        <w:tabs>
          <w:tab w:val="left" w:pos="184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Планирование составлено на основе рабоч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ы  по технологии для_ 6 класса учителя технологии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сяко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С., утверждено на заседании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____ педагогического совета   31 августа 2018 г., протокол № 7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Pr="00B51EB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101995" w:rsidRDefault="00101995" w:rsidP="00101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3EE">
        <w:rPr>
          <w:rFonts w:ascii="Times New Roman" w:hAnsi="Times New Roman" w:cs="Times New Roman"/>
          <w:sz w:val="28"/>
          <w:szCs w:val="28"/>
        </w:rPr>
        <w:t>Планирование составле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а основе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ы по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учебному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___________ </w:t>
      </w:r>
    </w:p>
    <w:p w:rsidR="00101995" w:rsidRDefault="00101995" w:rsidP="00101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мету «Технология» -  Москва,  издательский центр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___ </w:t>
      </w:r>
    </w:p>
    <w:p w:rsidR="00101995" w:rsidRDefault="00D00968" w:rsidP="00101995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015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д,_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«Технология. Сельскохозяйственный труд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Москава,Просвещени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2010 год_______________________________________________________</w:t>
      </w:r>
    </w:p>
    <w:p w:rsidR="00101995" w:rsidRDefault="00101995" w:rsidP="00101995">
      <w:pPr>
        <w:tabs>
          <w:tab w:val="left" w:pos="18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</w:t>
      </w:r>
      <w:r>
        <w:rPr>
          <w:rFonts w:ascii="Times New Roman" w:hAnsi="Times New Roman" w:cs="Times New Roman"/>
          <w:sz w:val="28"/>
          <w:szCs w:val="28"/>
          <w:u w:val="single"/>
        </w:rPr>
        <w:t>я________________</w:t>
      </w:r>
    </w:p>
    <w:p w:rsidR="00101995" w:rsidRPr="00E22FF7" w:rsidRDefault="00101995" w:rsidP="00101995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2FF7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технол</w:t>
      </w:r>
      <w:r w:rsidR="00D00968">
        <w:rPr>
          <w:rFonts w:ascii="Times New Roman" w:hAnsi="Times New Roman" w:cs="Times New Roman"/>
          <w:sz w:val="28"/>
          <w:szCs w:val="28"/>
          <w:u w:val="single"/>
        </w:rPr>
        <w:t>огия, технологии ведения дома: 7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 xml:space="preserve"> класс: учебни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2FF7">
        <w:rPr>
          <w:rFonts w:ascii="Times New Roman" w:hAnsi="Times New Roman" w:cs="Times New Roman"/>
          <w:sz w:val="28"/>
          <w:szCs w:val="28"/>
          <w:u w:val="single"/>
        </w:rPr>
        <w:t>д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чащихся общеобразовательных учреждений/ Н.В.Синица, В.Д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моненко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М.:Вентана-Граф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2013г.__________________________________________</w:t>
      </w:r>
    </w:p>
    <w:p w:rsidR="00101995" w:rsidRDefault="00101995" w:rsidP="00101995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9E1092" w:rsidRDefault="009E1092" w:rsidP="00C13B66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u w:val="single"/>
        </w:rPr>
      </w:pPr>
    </w:p>
    <w:sectPr w:rsidR="009E1092" w:rsidSect="00704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F2A" w:rsidRDefault="00545F2A" w:rsidP="00431777">
      <w:pPr>
        <w:spacing w:after="0" w:line="240" w:lineRule="auto"/>
      </w:pPr>
      <w:r>
        <w:separator/>
      </w:r>
    </w:p>
  </w:endnote>
  <w:endnote w:type="continuationSeparator" w:id="0">
    <w:p w:rsidR="00545F2A" w:rsidRDefault="00545F2A" w:rsidP="0043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F2A" w:rsidRDefault="00545F2A" w:rsidP="00431777">
      <w:pPr>
        <w:spacing w:after="0" w:line="240" w:lineRule="auto"/>
      </w:pPr>
      <w:r>
        <w:separator/>
      </w:r>
    </w:p>
  </w:footnote>
  <w:footnote w:type="continuationSeparator" w:id="0">
    <w:p w:rsidR="00545F2A" w:rsidRDefault="00545F2A" w:rsidP="00431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194"/>
    <w:multiLevelType w:val="hybridMultilevel"/>
    <w:tmpl w:val="0466F8D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1E7AB1"/>
    <w:multiLevelType w:val="hybridMultilevel"/>
    <w:tmpl w:val="3D4C1390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60B6F"/>
    <w:multiLevelType w:val="hybridMultilevel"/>
    <w:tmpl w:val="CC0A52DE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006F9"/>
    <w:multiLevelType w:val="hybridMultilevel"/>
    <w:tmpl w:val="65584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02BB0"/>
    <w:multiLevelType w:val="multilevel"/>
    <w:tmpl w:val="C3587AD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6">
    <w:nsid w:val="42631EAF"/>
    <w:multiLevelType w:val="hybridMultilevel"/>
    <w:tmpl w:val="8C5C178C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DDC1DC0"/>
    <w:multiLevelType w:val="hybridMultilevel"/>
    <w:tmpl w:val="026C5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853"/>
    <w:rsid w:val="00003E9A"/>
    <w:rsid w:val="000122A0"/>
    <w:rsid w:val="00012817"/>
    <w:rsid w:val="00012CA9"/>
    <w:rsid w:val="00021473"/>
    <w:rsid w:val="0002255A"/>
    <w:rsid w:val="00023352"/>
    <w:rsid w:val="00034343"/>
    <w:rsid w:val="000362D9"/>
    <w:rsid w:val="00037139"/>
    <w:rsid w:val="00037632"/>
    <w:rsid w:val="000420EA"/>
    <w:rsid w:val="0004243D"/>
    <w:rsid w:val="00043615"/>
    <w:rsid w:val="00043BA6"/>
    <w:rsid w:val="000456A6"/>
    <w:rsid w:val="000471F9"/>
    <w:rsid w:val="00051E35"/>
    <w:rsid w:val="00052B16"/>
    <w:rsid w:val="00054921"/>
    <w:rsid w:val="0006262A"/>
    <w:rsid w:val="000648F4"/>
    <w:rsid w:val="00064B6B"/>
    <w:rsid w:val="000737E3"/>
    <w:rsid w:val="000761B3"/>
    <w:rsid w:val="00076632"/>
    <w:rsid w:val="00077EF0"/>
    <w:rsid w:val="0008149E"/>
    <w:rsid w:val="00084B0E"/>
    <w:rsid w:val="000901FC"/>
    <w:rsid w:val="00090952"/>
    <w:rsid w:val="00090ADB"/>
    <w:rsid w:val="0009290E"/>
    <w:rsid w:val="00092C2D"/>
    <w:rsid w:val="000A4110"/>
    <w:rsid w:val="000A7082"/>
    <w:rsid w:val="000B0A2D"/>
    <w:rsid w:val="000B6679"/>
    <w:rsid w:val="000C0523"/>
    <w:rsid w:val="000C0F1C"/>
    <w:rsid w:val="000C5BCD"/>
    <w:rsid w:val="000D5CF8"/>
    <w:rsid w:val="000D69B7"/>
    <w:rsid w:val="000D6C7D"/>
    <w:rsid w:val="000D7AE7"/>
    <w:rsid w:val="000D7CAC"/>
    <w:rsid w:val="000E18DC"/>
    <w:rsid w:val="000E4B23"/>
    <w:rsid w:val="000E6982"/>
    <w:rsid w:val="000E7E1E"/>
    <w:rsid w:val="000F3ED0"/>
    <w:rsid w:val="000F3FC3"/>
    <w:rsid w:val="000F5C40"/>
    <w:rsid w:val="00101995"/>
    <w:rsid w:val="00115DE8"/>
    <w:rsid w:val="001163F8"/>
    <w:rsid w:val="00124CAE"/>
    <w:rsid w:val="00125545"/>
    <w:rsid w:val="0013131F"/>
    <w:rsid w:val="001324D3"/>
    <w:rsid w:val="00133DEE"/>
    <w:rsid w:val="00142478"/>
    <w:rsid w:val="001475C8"/>
    <w:rsid w:val="001639E9"/>
    <w:rsid w:val="00165EE3"/>
    <w:rsid w:val="00172103"/>
    <w:rsid w:val="00172FCD"/>
    <w:rsid w:val="00175D9F"/>
    <w:rsid w:val="00181E97"/>
    <w:rsid w:val="00184C1E"/>
    <w:rsid w:val="00194EF0"/>
    <w:rsid w:val="001A253D"/>
    <w:rsid w:val="001B126E"/>
    <w:rsid w:val="001B3FD1"/>
    <w:rsid w:val="001C0A73"/>
    <w:rsid w:val="001C34AF"/>
    <w:rsid w:val="001C4A54"/>
    <w:rsid w:val="001C60BE"/>
    <w:rsid w:val="001C6FC0"/>
    <w:rsid w:val="001D4E01"/>
    <w:rsid w:val="001D7644"/>
    <w:rsid w:val="001D78E2"/>
    <w:rsid w:val="001E4E3F"/>
    <w:rsid w:val="001E7938"/>
    <w:rsid w:val="001F0244"/>
    <w:rsid w:val="002034F8"/>
    <w:rsid w:val="00203A89"/>
    <w:rsid w:val="00214278"/>
    <w:rsid w:val="00216619"/>
    <w:rsid w:val="00221502"/>
    <w:rsid w:val="00221966"/>
    <w:rsid w:val="00221DE9"/>
    <w:rsid w:val="002222B2"/>
    <w:rsid w:val="00235927"/>
    <w:rsid w:val="0023703A"/>
    <w:rsid w:val="00237DA8"/>
    <w:rsid w:val="002400F2"/>
    <w:rsid w:val="00240244"/>
    <w:rsid w:val="00240310"/>
    <w:rsid w:val="00242BF8"/>
    <w:rsid w:val="002461FE"/>
    <w:rsid w:val="00247FDB"/>
    <w:rsid w:val="00254A7E"/>
    <w:rsid w:val="00262A53"/>
    <w:rsid w:val="00264027"/>
    <w:rsid w:val="00270447"/>
    <w:rsid w:val="00272886"/>
    <w:rsid w:val="00272F49"/>
    <w:rsid w:val="0027696E"/>
    <w:rsid w:val="0028554C"/>
    <w:rsid w:val="00290B17"/>
    <w:rsid w:val="00292F9A"/>
    <w:rsid w:val="002A3325"/>
    <w:rsid w:val="002A5E91"/>
    <w:rsid w:val="002B03DD"/>
    <w:rsid w:val="002B07D6"/>
    <w:rsid w:val="002B108E"/>
    <w:rsid w:val="002B67A8"/>
    <w:rsid w:val="002C56FA"/>
    <w:rsid w:val="002C5B8D"/>
    <w:rsid w:val="002D0707"/>
    <w:rsid w:val="002D4D9E"/>
    <w:rsid w:val="002D7767"/>
    <w:rsid w:val="002E20DE"/>
    <w:rsid w:val="002F7BE4"/>
    <w:rsid w:val="00304984"/>
    <w:rsid w:val="00305DAB"/>
    <w:rsid w:val="00306228"/>
    <w:rsid w:val="00312424"/>
    <w:rsid w:val="00316734"/>
    <w:rsid w:val="0032042D"/>
    <w:rsid w:val="00320499"/>
    <w:rsid w:val="003213B3"/>
    <w:rsid w:val="003228C4"/>
    <w:rsid w:val="00324210"/>
    <w:rsid w:val="00326342"/>
    <w:rsid w:val="00346763"/>
    <w:rsid w:val="00350325"/>
    <w:rsid w:val="00353379"/>
    <w:rsid w:val="00357271"/>
    <w:rsid w:val="003603A2"/>
    <w:rsid w:val="00365982"/>
    <w:rsid w:val="003661A8"/>
    <w:rsid w:val="003663EB"/>
    <w:rsid w:val="00373CC0"/>
    <w:rsid w:val="00373EFD"/>
    <w:rsid w:val="00375128"/>
    <w:rsid w:val="00377477"/>
    <w:rsid w:val="00387819"/>
    <w:rsid w:val="00396869"/>
    <w:rsid w:val="003A29F2"/>
    <w:rsid w:val="003A2D9D"/>
    <w:rsid w:val="003A7ED3"/>
    <w:rsid w:val="003B2D69"/>
    <w:rsid w:val="003B3A4D"/>
    <w:rsid w:val="003C0121"/>
    <w:rsid w:val="003C16D5"/>
    <w:rsid w:val="003C491F"/>
    <w:rsid w:val="003C6E63"/>
    <w:rsid w:val="003D0EE2"/>
    <w:rsid w:val="003E40B9"/>
    <w:rsid w:val="003E4C14"/>
    <w:rsid w:val="003E5F77"/>
    <w:rsid w:val="003E6890"/>
    <w:rsid w:val="003E762D"/>
    <w:rsid w:val="003F0192"/>
    <w:rsid w:val="003F3B22"/>
    <w:rsid w:val="003F54AB"/>
    <w:rsid w:val="003F6370"/>
    <w:rsid w:val="00405126"/>
    <w:rsid w:val="0041058F"/>
    <w:rsid w:val="00411A8A"/>
    <w:rsid w:val="0041261B"/>
    <w:rsid w:val="004138AD"/>
    <w:rsid w:val="004140EA"/>
    <w:rsid w:val="00431777"/>
    <w:rsid w:val="00435E59"/>
    <w:rsid w:val="00445DA0"/>
    <w:rsid w:val="00447F11"/>
    <w:rsid w:val="00453A12"/>
    <w:rsid w:val="00455F62"/>
    <w:rsid w:val="00464558"/>
    <w:rsid w:val="00464929"/>
    <w:rsid w:val="00466427"/>
    <w:rsid w:val="004747BE"/>
    <w:rsid w:val="0048247F"/>
    <w:rsid w:val="0048262B"/>
    <w:rsid w:val="004843EF"/>
    <w:rsid w:val="004933C2"/>
    <w:rsid w:val="004A6333"/>
    <w:rsid w:val="004B2454"/>
    <w:rsid w:val="004B2A4F"/>
    <w:rsid w:val="004B68FC"/>
    <w:rsid w:val="004B711F"/>
    <w:rsid w:val="004C631D"/>
    <w:rsid w:val="004D1880"/>
    <w:rsid w:val="004D6819"/>
    <w:rsid w:val="004D7C3A"/>
    <w:rsid w:val="004E292E"/>
    <w:rsid w:val="004E3379"/>
    <w:rsid w:val="004E6EA0"/>
    <w:rsid w:val="004F145D"/>
    <w:rsid w:val="004F3D5B"/>
    <w:rsid w:val="004F6A8E"/>
    <w:rsid w:val="00502DE1"/>
    <w:rsid w:val="005038C8"/>
    <w:rsid w:val="00506C98"/>
    <w:rsid w:val="00513645"/>
    <w:rsid w:val="0052459A"/>
    <w:rsid w:val="0052474D"/>
    <w:rsid w:val="0052600E"/>
    <w:rsid w:val="00533000"/>
    <w:rsid w:val="00544D24"/>
    <w:rsid w:val="00545F2A"/>
    <w:rsid w:val="005504A8"/>
    <w:rsid w:val="005540B6"/>
    <w:rsid w:val="005546B2"/>
    <w:rsid w:val="00557386"/>
    <w:rsid w:val="00562244"/>
    <w:rsid w:val="00572E13"/>
    <w:rsid w:val="00573C0B"/>
    <w:rsid w:val="005813A7"/>
    <w:rsid w:val="005833AF"/>
    <w:rsid w:val="0058697A"/>
    <w:rsid w:val="00586AA5"/>
    <w:rsid w:val="00591BE8"/>
    <w:rsid w:val="00595622"/>
    <w:rsid w:val="00597550"/>
    <w:rsid w:val="005A0570"/>
    <w:rsid w:val="005A0D0A"/>
    <w:rsid w:val="005A2723"/>
    <w:rsid w:val="005A5281"/>
    <w:rsid w:val="005B02D6"/>
    <w:rsid w:val="005B410C"/>
    <w:rsid w:val="005B60C7"/>
    <w:rsid w:val="005D3CF6"/>
    <w:rsid w:val="005D5191"/>
    <w:rsid w:val="005D7842"/>
    <w:rsid w:val="005F79C9"/>
    <w:rsid w:val="005F7E1B"/>
    <w:rsid w:val="00600D67"/>
    <w:rsid w:val="00605198"/>
    <w:rsid w:val="00607B57"/>
    <w:rsid w:val="00617055"/>
    <w:rsid w:val="00621F1F"/>
    <w:rsid w:val="006235F5"/>
    <w:rsid w:val="006248D7"/>
    <w:rsid w:val="006278EB"/>
    <w:rsid w:val="00631A1A"/>
    <w:rsid w:val="006323D0"/>
    <w:rsid w:val="00634172"/>
    <w:rsid w:val="006345D8"/>
    <w:rsid w:val="006415E0"/>
    <w:rsid w:val="006467CC"/>
    <w:rsid w:val="00650091"/>
    <w:rsid w:val="006507FA"/>
    <w:rsid w:val="00650F5F"/>
    <w:rsid w:val="00651424"/>
    <w:rsid w:val="00661726"/>
    <w:rsid w:val="00663028"/>
    <w:rsid w:val="00667ABF"/>
    <w:rsid w:val="00672284"/>
    <w:rsid w:val="00675A33"/>
    <w:rsid w:val="00676964"/>
    <w:rsid w:val="00680D0C"/>
    <w:rsid w:val="00685C3D"/>
    <w:rsid w:val="0069283B"/>
    <w:rsid w:val="006960CD"/>
    <w:rsid w:val="00696757"/>
    <w:rsid w:val="00696C17"/>
    <w:rsid w:val="00697711"/>
    <w:rsid w:val="006B161B"/>
    <w:rsid w:val="006B18B0"/>
    <w:rsid w:val="006B2CAD"/>
    <w:rsid w:val="006B2EBC"/>
    <w:rsid w:val="006B3230"/>
    <w:rsid w:val="006B55E1"/>
    <w:rsid w:val="006B63F2"/>
    <w:rsid w:val="006C6D12"/>
    <w:rsid w:val="006D1B70"/>
    <w:rsid w:val="006D7273"/>
    <w:rsid w:val="006E06BA"/>
    <w:rsid w:val="006E4D73"/>
    <w:rsid w:val="006F0C70"/>
    <w:rsid w:val="006F112B"/>
    <w:rsid w:val="006F12A5"/>
    <w:rsid w:val="006F54AA"/>
    <w:rsid w:val="006F6D56"/>
    <w:rsid w:val="007001C3"/>
    <w:rsid w:val="00704774"/>
    <w:rsid w:val="007047BF"/>
    <w:rsid w:val="0071230B"/>
    <w:rsid w:val="00712595"/>
    <w:rsid w:val="00713B8F"/>
    <w:rsid w:val="00714AF1"/>
    <w:rsid w:val="0072578D"/>
    <w:rsid w:val="0073182E"/>
    <w:rsid w:val="00740DCE"/>
    <w:rsid w:val="00744571"/>
    <w:rsid w:val="007469CF"/>
    <w:rsid w:val="00754B3E"/>
    <w:rsid w:val="00757AFD"/>
    <w:rsid w:val="00757E54"/>
    <w:rsid w:val="007620DD"/>
    <w:rsid w:val="007638EC"/>
    <w:rsid w:val="0077742A"/>
    <w:rsid w:val="0078465D"/>
    <w:rsid w:val="00784BE2"/>
    <w:rsid w:val="007935FC"/>
    <w:rsid w:val="00793F2C"/>
    <w:rsid w:val="007941F6"/>
    <w:rsid w:val="00794797"/>
    <w:rsid w:val="007A21EF"/>
    <w:rsid w:val="007B0D9A"/>
    <w:rsid w:val="007B135F"/>
    <w:rsid w:val="007B55CD"/>
    <w:rsid w:val="007C147C"/>
    <w:rsid w:val="007C4463"/>
    <w:rsid w:val="007D44E2"/>
    <w:rsid w:val="007D7E83"/>
    <w:rsid w:val="007E11CC"/>
    <w:rsid w:val="007E2FAA"/>
    <w:rsid w:val="007E782E"/>
    <w:rsid w:val="007F2701"/>
    <w:rsid w:val="007F505A"/>
    <w:rsid w:val="008029D4"/>
    <w:rsid w:val="0080426A"/>
    <w:rsid w:val="00804D9B"/>
    <w:rsid w:val="00804DF8"/>
    <w:rsid w:val="00811522"/>
    <w:rsid w:val="00811923"/>
    <w:rsid w:val="0081341A"/>
    <w:rsid w:val="00815DCB"/>
    <w:rsid w:val="00822913"/>
    <w:rsid w:val="00825740"/>
    <w:rsid w:val="008309ED"/>
    <w:rsid w:val="00834B41"/>
    <w:rsid w:val="00841A87"/>
    <w:rsid w:val="00842553"/>
    <w:rsid w:val="00844673"/>
    <w:rsid w:val="00846F56"/>
    <w:rsid w:val="00851280"/>
    <w:rsid w:val="008538FA"/>
    <w:rsid w:val="00854020"/>
    <w:rsid w:val="0085520F"/>
    <w:rsid w:val="00865BEA"/>
    <w:rsid w:val="00873B81"/>
    <w:rsid w:val="00880619"/>
    <w:rsid w:val="00880A93"/>
    <w:rsid w:val="00884685"/>
    <w:rsid w:val="00891EF1"/>
    <w:rsid w:val="008955BD"/>
    <w:rsid w:val="008A12C7"/>
    <w:rsid w:val="008A2822"/>
    <w:rsid w:val="008B6B0F"/>
    <w:rsid w:val="008C4006"/>
    <w:rsid w:val="008D0854"/>
    <w:rsid w:val="008D5C2A"/>
    <w:rsid w:val="008E2AC5"/>
    <w:rsid w:val="00901480"/>
    <w:rsid w:val="00901AB2"/>
    <w:rsid w:val="009042F5"/>
    <w:rsid w:val="00904476"/>
    <w:rsid w:val="0090676B"/>
    <w:rsid w:val="00912410"/>
    <w:rsid w:val="009135E5"/>
    <w:rsid w:val="00920430"/>
    <w:rsid w:val="009222DE"/>
    <w:rsid w:val="00925640"/>
    <w:rsid w:val="0093205D"/>
    <w:rsid w:val="00934718"/>
    <w:rsid w:val="00942411"/>
    <w:rsid w:val="009433AA"/>
    <w:rsid w:val="00943818"/>
    <w:rsid w:val="00950A95"/>
    <w:rsid w:val="00953ABA"/>
    <w:rsid w:val="00961A5B"/>
    <w:rsid w:val="00964AC4"/>
    <w:rsid w:val="00966C71"/>
    <w:rsid w:val="00972954"/>
    <w:rsid w:val="00973778"/>
    <w:rsid w:val="0097488E"/>
    <w:rsid w:val="00975609"/>
    <w:rsid w:val="0098004F"/>
    <w:rsid w:val="00984C24"/>
    <w:rsid w:val="009A7113"/>
    <w:rsid w:val="009B07E9"/>
    <w:rsid w:val="009B10C8"/>
    <w:rsid w:val="009B1E60"/>
    <w:rsid w:val="009C0434"/>
    <w:rsid w:val="009C1901"/>
    <w:rsid w:val="009C355C"/>
    <w:rsid w:val="009C78DC"/>
    <w:rsid w:val="009D23BF"/>
    <w:rsid w:val="009E1092"/>
    <w:rsid w:val="009E3AC9"/>
    <w:rsid w:val="009E3F24"/>
    <w:rsid w:val="009F16DD"/>
    <w:rsid w:val="009F35B7"/>
    <w:rsid w:val="009F7CE2"/>
    <w:rsid w:val="00A00831"/>
    <w:rsid w:val="00A042BA"/>
    <w:rsid w:val="00A04A1F"/>
    <w:rsid w:val="00A054BA"/>
    <w:rsid w:val="00A1002A"/>
    <w:rsid w:val="00A11718"/>
    <w:rsid w:val="00A20C01"/>
    <w:rsid w:val="00A2197C"/>
    <w:rsid w:val="00A21B85"/>
    <w:rsid w:val="00A21E2F"/>
    <w:rsid w:val="00A27003"/>
    <w:rsid w:val="00A27926"/>
    <w:rsid w:val="00A30F4D"/>
    <w:rsid w:val="00A43671"/>
    <w:rsid w:val="00A551F4"/>
    <w:rsid w:val="00A6101C"/>
    <w:rsid w:val="00A6174C"/>
    <w:rsid w:val="00A630AE"/>
    <w:rsid w:val="00A67FC2"/>
    <w:rsid w:val="00A703EA"/>
    <w:rsid w:val="00A735B9"/>
    <w:rsid w:val="00A75392"/>
    <w:rsid w:val="00A7541A"/>
    <w:rsid w:val="00A76C44"/>
    <w:rsid w:val="00A8137B"/>
    <w:rsid w:val="00A81EE7"/>
    <w:rsid w:val="00A85282"/>
    <w:rsid w:val="00A91D18"/>
    <w:rsid w:val="00A9441C"/>
    <w:rsid w:val="00AA32E9"/>
    <w:rsid w:val="00AA4CC0"/>
    <w:rsid w:val="00AA5ECE"/>
    <w:rsid w:val="00AA679B"/>
    <w:rsid w:val="00AA7CC9"/>
    <w:rsid w:val="00AB0B81"/>
    <w:rsid w:val="00AB2A68"/>
    <w:rsid w:val="00AB6F4C"/>
    <w:rsid w:val="00AB78DA"/>
    <w:rsid w:val="00AC0B2E"/>
    <w:rsid w:val="00AD387A"/>
    <w:rsid w:val="00AD45D6"/>
    <w:rsid w:val="00AD7DCB"/>
    <w:rsid w:val="00AE0264"/>
    <w:rsid w:val="00AE1EDA"/>
    <w:rsid w:val="00AE2359"/>
    <w:rsid w:val="00AE281A"/>
    <w:rsid w:val="00AE5F13"/>
    <w:rsid w:val="00AF1B23"/>
    <w:rsid w:val="00AF786F"/>
    <w:rsid w:val="00B02C45"/>
    <w:rsid w:val="00B06F8F"/>
    <w:rsid w:val="00B07A99"/>
    <w:rsid w:val="00B14044"/>
    <w:rsid w:val="00B16FCA"/>
    <w:rsid w:val="00B23EB5"/>
    <w:rsid w:val="00B27F4F"/>
    <w:rsid w:val="00B30454"/>
    <w:rsid w:val="00B3192D"/>
    <w:rsid w:val="00B34261"/>
    <w:rsid w:val="00B34FFD"/>
    <w:rsid w:val="00B51EB1"/>
    <w:rsid w:val="00B53A1B"/>
    <w:rsid w:val="00B570A8"/>
    <w:rsid w:val="00B653F8"/>
    <w:rsid w:val="00B75882"/>
    <w:rsid w:val="00B76A12"/>
    <w:rsid w:val="00B81C48"/>
    <w:rsid w:val="00B857BD"/>
    <w:rsid w:val="00B91089"/>
    <w:rsid w:val="00BA5A6E"/>
    <w:rsid w:val="00BA5B5D"/>
    <w:rsid w:val="00BA5F35"/>
    <w:rsid w:val="00BA65EA"/>
    <w:rsid w:val="00BB6792"/>
    <w:rsid w:val="00BD12AE"/>
    <w:rsid w:val="00BD4C8E"/>
    <w:rsid w:val="00BD7689"/>
    <w:rsid w:val="00BE1754"/>
    <w:rsid w:val="00BF2BE0"/>
    <w:rsid w:val="00BF32C7"/>
    <w:rsid w:val="00BF77A4"/>
    <w:rsid w:val="00C02891"/>
    <w:rsid w:val="00C02D63"/>
    <w:rsid w:val="00C03EC0"/>
    <w:rsid w:val="00C03FE0"/>
    <w:rsid w:val="00C13B66"/>
    <w:rsid w:val="00C21999"/>
    <w:rsid w:val="00C22E7E"/>
    <w:rsid w:val="00C24005"/>
    <w:rsid w:val="00C25E7E"/>
    <w:rsid w:val="00C31807"/>
    <w:rsid w:val="00C3185E"/>
    <w:rsid w:val="00C34D36"/>
    <w:rsid w:val="00C41E54"/>
    <w:rsid w:val="00C4328F"/>
    <w:rsid w:val="00C4408F"/>
    <w:rsid w:val="00C46F64"/>
    <w:rsid w:val="00C506F6"/>
    <w:rsid w:val="00C5213E"/>
    <w:rsid w:val="00C52D22"/>
    <w:rsid w:val="00C543DF"/>
    <w:rsid w:val="00C57F99"/>
    <w:rsid w:val="00C641FE"/>
    <w:rsid w:val="00C65502"/>
    <w:rsid w:val="00C71235"/>
    <w:rsid w:val="00C75D7C"/>
    <w:rsid w:val="00C833FE"/>
    <w:rsid w:val="00C90BB8"/>
    <w:rsid w:val="00C940AC"/>
    <w:rsid w:val="00C94240"/>
    <w:rsid w:val="00C94E0A"/>
    <w:rsid w:val="00C955EE"/>
    <w:rsid w:val="00C96DCD"/>
    <w:rsid w:val="00CA47C8"/>
    <w:rsid w:val="00CA6086"/>
    <w:rsid w:val="00CB2AD0"/>
    <w:rsid w:val="00CB6217"/>
    <w:rsid w:val="00CC2832"/>
    <w:rsid w:val="00CC5B1D"/>
    <w:rsid w:val="00CD54DB"/>
    <w:rsid w:val="00CD78F2"/>
    <w:rsid w:val="00CD7A3C"/>
    <w:rsid w:val="00CE03EE"/>
    <w:rsid w:val="00CE147F"/>
    <w:rsid w:val="00CE1F99"/>
    <w:rsid w:val="00CF29E9"/>
    <w:rsid w:val="00CF2AA0"/>
    <w:rsid w:val="00CF4699"/>
    <w:rsid w:val="00CF471B"/>
    <w:rsid w:val="00D00968"/>
    <w:rsid w:val="00D06AFD"/>
    <w:rsid w:val="00D12819"/>
    <w:rsid w:val="00D12853"/>
    <w:rsid w:val="00D132D4"/>
    <w:rsid w:val="00D17888"/>
    <w:rsid w:val="00D24C9E"/>
    <w:rsid w:val="00D43719"/>
    <w:rsid w:val="00D44904"/>
    <w:rsid w:val="00D45059"/>
    <w:rsid w:val="00D50BF3"/>
    <w:rsid w:val="00D57DD6"/>
    <w:rsid w:val="00D63C14"/>
    <w:rsid w:val="00D66A78"/>
    <w:rsid w:val="00D73DF1"/>
    <w:rsid w:val="00D80BC0"/>
    <w:rsid w:val="00D8107A"/>
    <w:rsid w:val="00D812B7"/>
    <w:rsid w:val="00D81EE7"/>
    <w:rsid w:val="00D842F9"/>
    <w:rsid w:val="00D85AAB"/>
    <w:rsid w:val="00D860CC"/>
    <w:rsid w:val="00D87794"/>
    <w:rsid w:val="00D92F0D"/>
    <w:rsid w:val="00D93E24"/>
    <w:rsid w:val="00D95C20"/>
    <w:rsid w:val="00D95CE8"/>
    <w:rsid w:val="00DA1823"/>
    <w:rsid w:val="00DA4285"/>
    <w:rsid w:val="00DB3931"/>
    <w:rsid w:val="00DC19EF"/>
    <w:rsid w:val="00DC6BFB"/>
    <w:rsid w:val="00DC6F2E"/>
    <w:rsid w:val="00DC7E86"/>
    <w:rsid w:val="00DD0A73"/>
    <w:rsid w:val="00DD34C8"/>
    <w:rsid w:val="00DD3BA5"/>
    <w:rsid w:val="00DD42D0"/>
    <w:rsid w:val="00DD52D8"/>
    <w:rsid w:val="00DD7116"/>
    <w:rsid w:val="00DE1CA2"/>
    <w:rsid w:val="00DE374F"/>
    <w:rsid w:val="00DE75BF"/>
    <w:rsid w:val="00DF5652"/>
    <w:rsid w:val="00E01A6E"/>
    <w:rsid w:val="00E07D5E"/>
    <w:rsid w:val="00E22FF7"/>
    <w:rsid w:val="00E239AF"/>
    <w:rsid w:val="00E244CC"/>
    <w:rsid w:val="00E27D92"/>
    <w:rsid w:val="00E308D7"/>
    <w:rsid w:val="00E30E57"/>
    <w:rsid w:val="00E31DC3"/>
    <w:rsid w:val="00E43B73"/>
    <w:rsid w:val="00E5056C"/>
    <w:rsid w:val="00E5478D"/>
    <w:rsid w:val="00E5520D"/>
    <w:rsid w:val="00E624AD"/>
    <w:rsid w:val="00E80BA1"/>
    <w:rsid w:val="00E82106"/>
    <w:rsid w:val="00E83064"/>
    <w:rsid w:val="00E83954"/>
    <w:rsid w:val="00E84120"/>
    <w:rsid w:val="00E91404"/>
    <w:rsid w:val="00E940E2"/>
    <w:rsid w:val="00E97463"/>
    <w:rsid w:val="00EA2173"/>
    <w:rsid w:val="00EA5891"/>
    <w:rsid w:val="00EA60D2"/>
    <w:rsid w:val="00EB6E2F"/>
    <w:rsid w:val="00EC3995"/>
    <w:rsid w:val="00ED0B8A"/>
    <w:rsid w:val="00ED0EAA"/>
    <w:rsid w:val="00ED20F3"/>
    <w:rsid w:val="00ED3146"/>
    <w:rsid w:val="00ED582A"/>
    <w:rsid w:val="00EE410F"/>
    <w:rsid w:val="00EF0F39"/>
    <w:rsid w:val="00EF1292"/>
    <w:rsid w:val="00EF4BA1"/>
    <w:rsid w:val="00EF7178"/>
    <w:rsid w:val="00F01D28"/>
    <w:rsid w:val="00F05BC1"/>
    <w:rsid w:val="00F12F87"/>
    <w:rsid w:val="00F14823"/>
    <w:rsid w:val="00F17A78"/>
    <w:rsid w:val="00F25DDE"/>
    <w:rsid w:val="00F33CA8"/>
    <w:rsid w:val="00F40ADA"/>
    <w:rsid w:val="00F40D8A"/>
    <w:rsid w:val="00F42386"/>
    <w:rsid w:val="00F43B11"/>
    <w:rsid w:val="00F50317"/>
    <w:rsid w:val="00F55EE2"/>
    <w:rsid w:val="00F57511"/>
    <w:rsid w:val="00F6771A"/>
    <w:rsid w:val="00F67C7D"/>
    <w:rsid w:val="00F75852"/>
    <w:rsid w:val="00F82FBD"/>
    <w:rsid w:val="00F86A57"/>
    <w:rsid w:val="00FA0557"/>
    <w:rsid w:val="00FC3829"/>
    <w:rsid w:val="00FC73B3"/>
    <w:rsid w:val="00FC7FC5"/>
    <w:rsid w:val="00FD17E6"/>
    <w:rsid w:val="00FD192D"/>
    <w:rsid w:val="00FE06EC"/>
    <w:rsid w:val="00FE570F"/>
    <w:rsid w:val="00FF5133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1777"/>
  </w:style>
  <w:style w:type="paragraph" w:styleId="a5">
    <w:name w:val="footer"/>
    <w:basedOn w:val="a"/>
    <w:link w:val="a6"/>
    <w:uiPriority w:val="99"/>
    <w:semiHidden/>
    <w:unhideWhenUsed/>
    <w:rsid w:val="0043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1777"/>
  </w:style>
  <w:style w:type="table" w:styleId="a7">
    <w:name w:val="Table Grid"/>
    <w:basedOn w:val="a1"/>
    <w:uiPriority w:val="59"/>
    <w:rsid w:val="00285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3719"/>
    <w:pPr>
      <w:ind w:left="720"/>
      <w:contextualSpacing/>
    </w:pPr>
  </w:style>
  <w:style w:type="paragraph" w:customStyle="1" w:styleId="ParagraphStyle">
    <w:name w:val="Paragraph Style"/>
    <w:rsid w:val="00AE02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AE0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0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AE0264"/>
    <w:rPr>
      <w:rFonts w:ascii="Century Schoolbook" w:hAnsi="Century Schoolbook" w:cs="Century Schoolbook" w:hint="default"/>
      <w:color w:val="000000"/>
      <w:sz w:val="18"/>
      <w:szCs w:val="18"/>
    </w:rPr>
  </w:style>
  <w:style w:type="paragraph" w:styleId="a9">
    <w:name w:val="footnote text"/>
    <w:basedOn w:val="a"/>
    <w:link w:val="aa"/>
    <w:semiHidden/>
    <w:unhideWhenUsed/>
    <w:rsid w:val="00324210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24210"/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"/>
    <w:link w:val="1"/>
    <w:semiHidden/>
    <w:unhideWhenUsed/>
    <w:rsid w:val="00324210"/>
    <w:pPr>
      <w:shd w:val="clear" w:color="auto" w:fill="FFFFFF"/>
      <w:spacing w:after="120" w:line="211" w:lineRule="exact"/>
      <w:jc w:val="right"/>
    </w:pPr>
  </w:style>
  <w:style w:type="character" w:customStyle="1" w:styleId="ac">
    <w:name w:val="Основной текст Знак"/>
    <w:basedOn w:val="a0"/>
    <w:link w:val="ab"/>
    <w:uiPriority w:val="99"/>
    <w:semiHidden/>
    <w:rsid w:val="00324210"/>
  </w:style>
  <w:style w:type="character" w:customStyle="1" w:styleId="3">
    <w:name w:val="Заголовок №3_"/>
    <w:basedOn w:val="a0"/>
    <w:link w:val="31"/>
    <w:locked/>
    <w:rsid w:val="00324210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24210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basedOn w:val="a0"/>
    <w:link w:val="141"/>
    <w:locked/>
    <w:rsid w:val="0032421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2421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">
    <w:name w:val="Основной текст (17)_"/>
    <w:basedOn w:val="a0"/>
    <w:link w:val="171"/>
    <w:locked/>
    <w:rsid w:val="00324210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324210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32">
    <w:name w:val="Заголовок №3 (2)_"/>
    <w:basedOn w:val="a0"/>
    <w:link w:val="321"/>
    <w:locked/>
    <w:rsid w:val="00324210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"/>
    <w:rsid w:val="00324210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styleId="ad">
    <w:name w:val="footnote reference"/>
    <w:basedOn w:val="a0"/>
    <w:semiHidden/>
    <w:unhideWhenUsed/>
    <w:rsid w:val="00324210"/>
    <w:rPr>
      <w:vertAlign w:val="superscript"/>
    </w:rPr>
  </w:style>
  <w:style w:type="character" w:customStyle="1" w:styleId="1">
    <w:name w:val="Основной текст Знак1"/>
    <w:basedOn w:val="a0"/>
    <w:link w:val="ab"/>
    <w:semiHidden/>
    <w:locked/>
    <w:rsid w:val="00324210"/>
    <w:rPr>
      <w:shd w:val="clear" w:color="auto" w:fill="FFFFFF"/>
    </w:rPr>
  </w:style>
  <w:style w:type="character" w:customStyle="1" w:styleId="140">
    <w:name w:val="Основной текст (14)"/>
    <w:basedOn w:val="14"/>
    <w:rsid w:val="00324210"/>
    <w:rPr>
      <w:noProof/>
    </w:rPr>
  </w:style>
  <w:style w:type="character" w:customStyle="1" w:styleId="1462">
    <w:name w:val="Основной текст (14)62"/>
    <w:basedOn w:val="14"/>
    <w:rsid w:val="00324210"/>
    <w:rPr>
      <w:rFonts w:ascii="Times New Roman" w:hAnsi="Times New Roman" w:cs="Times New Roman" w:hint="default"/>
      <w:spacing w:val="0"/>
    </w:rPr>
  </w:style>
  <w:style w:type="character" w:customStyle="1" w:styleId="3216">
    <w:name w:val="Заголовок №3 (2)16"/>
    <w:basedOn w:val="32"/>
    <w:rsid w:val="00324210"/>
  </w:style>
  <w:style w:type="character" w:customStyle="1" w:styleId="36">
    <w:name w:val="Заголовок №36"/>
    <w:basedOn w:val="3"/>
    <w:rsid w:val="00324210"/>
    <w:rPr>
      <w:rFonts w:ascii="Times New Roman" w:hAnsi="Times New Roman" w:cs="Times New Roman" w:hint="default"/>
      <w:spacing w:val="0"/>
    </w:rPr>
  </w:style>
  <w:style w:type="character" w:customStyle="1" w:styleId="1710">
    <w:name w:val="Основной текст (17)10"/>
    <w:basedOn w:val="17"/>
    <w:rsid w:val="00324210"/>
  </w:style>
  <w:style w:type="character" w:customStyle="1" w:styleId="12">
    <w:name w:val="Основной текст (12)"/>
    <w:basedOn w:val="a0"/>
    <w:rsid w:val="00324210"/>
    <w:rPr>
      <w:noProof/>
      <w:sz w:val="19"/>
      <w:szCs w:val="19"/>
      <w:lang w:bidi="ar-SA"/>
    </w:rPr>
  </w:style>
  <w:style w:type="paragraph" w:customStyle="1" w:styleId="p24">
    <w:name w:val="p24"/>
    <w:basedOn w:val="a"/>
    <w:rsid w:val="00FE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E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FE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FE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E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E06EC"/>
  </w:style>
  <w:style w:type="character" w:customStyle="1" w:styleId="apple-converted-space">
    <w:name w:val="apple-converted-space"/>
    <w:basedOn w:val="a0"/>
    <w:rsid w:val="00FE06EC"/>
  </w:style>
  <w:style w:type="character" w:customStyle="1" w:styleId="s13">
    <w:name w:val="s13"/>
    <w:basedOn w:val="a0"/>
    <w:rsid w:val="00FE06EC"/>
  </w:style>
  <w:style w:type="character" w:customStyle="1" w:styleId="s11">
    <w:name w:val="s11"/>
    <w:basedOn w:val="a0"/>
    <w:rsid w:val="00FE06EC"/>
  </w:style>
  <w:style w:type="paragraph" w:styleId="ae">
    <w:name w:val="Normal (Web)"/>
    <w:basedOn w:val="a"/>
    <w:uiPriority w:val="99"/>
    <w:unhideWhenUsed/>
    <w:rsid w:val="00ED5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C8812A-6CE7-4D1F-9603-ABD18124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15</Pages>
  <Words>4073</Words>
  <Characters>2321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64</cp:revision>
  <cp:lastPrinted>2018-09-10T07:32:00Z</cp:lastPrinted>
  <dcterms:created xsi:type="dcterms:W3CDTF">2010-05-27T07:42:00Z</dcterms:created>
  <dcterms:modified xsi:type="dcterms:W3CDTF">2018-10-08T06:19:00Z</dcterms:modified>
</cp:coreProperties>
</file>